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BE03D2" w:rsidP="00EC1A86" w:rsidRDefault="00EC1A86" w14:paraId="1B131998" w14:textId="77777777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NEXO V</w:t>
      </w:r>
    </w:p>
    <w:p w:rsidRPr="00D451DA" w:rsidR="00492C37" w:rsidP="00033D1C" w:rsidRDefault="00E6736C" w14:paraId="4FE7D333" w14:textId="7ADAD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DA">
        <w:rPr>
          <w:rFonts w:ascii="Times New Roman" w:hAnsi="Times New Roman" w:cs="Times New Roman"/>
          <w:b/>
          <w:sz w:val="28"/>
          <w:szCs w:val="28"/>
        </w:rPr>
        <w:t>MODALIDADES DE TCC</w:t>
      </w:r>
    </w:p>
    <w:p w:rsidRPr="000D4821" w:rsidR="00EC7184" w:rsidP="00033D1C" w:rsidRDefault="00EC7184" w14:paraId="0B9E1CFA" w14:textId="77777777">
      <w:pPr>
        <w:jc w:val="center"/>
      </w:pPr>
    </w:p>
    <w:p w:rsidRPr="00D451DA" w:rsidR="005B1B9A" w:rsidP="005B1B9A" w:rsidRDefault="005B1B9A" w14:paraId="4BCA674E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451DA" w:rsidR="00BE1506">
        <w:rPr>
          <w:rFonts w:ascii="Times New Roman" w:hAnsi="Times New Roman" w:cs="Times New Roman"/>
          <w:b/>
          <w:sz w:val="24"/>
          <w:szCs w:val="24"/>
        </w:rPr>
        <w:t>DA DE</w:t>
      </w:r>
      <w:r w:rsidRPr="00D451DA" w:rsidR="006217B1">
        <w:rPr>
          <w:rFonts w:ascii="Times New Roman" w:hAnsi="Times New Roman" w:cs="Times New Roman"/>
          <w:b/>
          <w:sz w:val="24"/>
          <w:szCs w:val="24"/>
        </w:rPr>
        <w:t xml:space="preserve">FINIÇÃO DE TRABALHO DE CONCLUSÃO DE CURSO – TCC </w:t>
      </w:r>
    </w:p>
    <w:p w:rsidRPr="00D451DA" w:rsidR="00FB30C6" w:rsidP="006217B1" w:rsidRDefault="006217B1" w14:paraId="2EE9F5ED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O Trabalho de Conclusão de Curso </w:t>
      </w:r>
      <w:r w:rsidRPr="00D451DA" w:rsidR="002A3436">
        <w:rPr>
          <w:rFonts w:ascii="Times New Roman" w:hAnsi="Times New Roman" w:cs="Times New Roman"/>
          <w:sz w:val="24"/>
          <w:szCs w:val="24"/>
        </w:rPr>
        <w:t>(</w:t>
      </w:r>
      <w:r w:rsidRPr="00D451DA">
        <w:rPr>
          <w:rFonts w:ascii="Times New Roman" w:hAnsi="Times New Roman" w:cs="Times New Roman"/>
          <w:sz w:val="24"/>
          <w:szCs w:val="24"/>
        </w:rPr>
        <w:t>TCC</w:t>
      </w:r>
      <w:r w:rsidRPr="00D451DA" w:rsidR="002A3436">
        <w:rPr>
          <w:rFonts w:ascii="Times New Roman" w:hAnsi="Times New Roman" w:cs="Times New Roman"/>
          <w:sz w:val="24"/>
          <w:szCs w:val="24"/>
        </w:rPr>
        <w:t>)</w:t>
      </w:r>
      <w:r w:rsidRPr="00D451DA">
        <w:rPr>
          <w:rFonts w:ascii="Times New Roman" w:hAnsi="Times New Roman" w:cs="Times New Roman"/>
          <w:sz w:val="24"/>
          <w:szCs w:val="24"/>
        </w:rPr>
        <w:t xml:space="preserve"> é uma atividade </w:t>
      </w:r>
      <w:r w:rsidRPr="00D451DA" w:rsidR="002A3436">
        <w:rPr>
          <w:rFonts w:ascii="Times New Roman" w:hAnsi="Times New Roman" w:cs="Times New Roman"/>
          <w:sz w:val="24"/>
          <w:szCs w:val="24"/>
        </w:rPr>
        <w:t>acadêmica obrigatória que visa à</w:t>
      </w:r>
      <w:r w:rsidRPr="00D451DA">
        <w:rPr>
          <w:rFonts w:ascii="Times New Roman" w:hAnsi="Times New Roman" w:cs="Times New Roman"/>
          <w:sz w:val="24"/>
          <w:szCs w:val="24"/>
        </w:rPr>
        <w:t xml:space="preserve"> sistematização do conhecimento científico sobre um </w:t>
      </w:r>
      <w:r w:rsidRPr="00D451DA" w:rsidR="001473EF">
        <w:rPr>
          <w:rFonts w:ascii="Times New Roman" w:hAnsi="Times New Roman" w:cs="Times New Roman"/>
          <w:sz w:val="24"/>
          <w:szCs w:val="24"/>
        </w:rPr>
        <w:t xml:space="preserve">objeto de estudo relacionado ao </w:t>
      </w:r>
      <w:r w:rsidRPr="00D451DA">
        <w:rPr>
          <w:rFonts w:ascii="Times New Roman" w:hAnsi="Times New Roman" w:cs="Times New Roman"/>
          <w:sz w:val="24"/>
          <w:szCs w:val="24"/>
        </w:rPr>
        <w:t xml:space="preserve">campo teórico e prático </w:t>
      </w:r>
      <w:r w:rsidRPr="00D451DA" w:rsidR="002872AC">
        <w:rPr>
          <w:rFonts w:ascii="Times New Roman" w:hAnsi="Times New Roman" w:cs="Times New Roman"/>
          <w:sz w:val="24"/>
          <w:szCs w:val="24"/>
        </w:rPr>
        <w:t>da Licenciatura em Educação Física</w:t>
      </w:r>
      <w:r w:rsidRPr="00D451DA" w:rsidR="009A73CE">
        <w:rPr>
          <w:rFonts w:ascii="Times New Roman" w:hAnsi="Times New Roman" w:cs="Times New Roman"/>
          <w:sz w:val="24"/>
          <w:szCs w:val="24"/>
        </w:rPr>
        <w:t>.</w:t>
      </w:r>
      <w:r w:rsidRPr="00D451DA" w:rsidR="001473EF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1E09C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124823" w:rsidP="00C2568D" w:rsidRDefault="00124823" w14:paraId="608C4FB9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124823" w:rsidP="00FB30C6" w:rsidRDefault="00FB30C6" w14:paraId="01DB691E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t xml:space="preserve">2. DAS MODALIDADES DE TRABALHO DE CONCLUSÃO DE CURSO – TCC </w:t>
      </w:r>
    </w:p>
    <w:p w:rsidRPr="00D451DA" w:rsidR="007A76B3" w:rsidP="007A76B3" w:rsidRDefault="00085A09" w14:paraId="595C4F81" w14:textId="777777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ndependentemente da modalidade de TCC, o aluno deverá demonstrar domínio adequado dos conceitos e conteúdos utilizados no tratamento do objeto de estudo</w:t>
      </w:r>
      <w:r w:rsidRPr="00D451DA" w:rsidR="002A3436">
        <w:rPr>
          <w:rFonts w:ascii="Times New Roman" w:hAnsi="Times New Roman" w:cs="Times New Roman"/>
          <w:sz w:val="24"/>
          <w:szCs w:val="24"/>
        </w:rPr>
        <w:t>, bem como</w:t>
      </w:r>
      <w:r w:rsidRPr="00D451DA">
        <w:rPr>
          <w:rFonts w:ascii="Times New Roman" w:hAnsi="Times New Roman" w:cs="Times New Roman"/>
          <w:sz w:val="24"/>
          <w:szCs w:val="24"/>
        </w:rPr>
        <w:t xml:space="preserve"> da norma culta da língua portuguesa no ato da escrita acadêmica científica. </w:t>
      </w:r>
    </w:p>
    <w:p w:rsidRPr="00D451DA" w:rsidR="0004069D" w:rsidP="007A76B3" w:rsidRDefault="00085A09" w14:paraId="4562FD21" w14:textId="777777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 linguagem científica requ</w:t>
      </w:r>
      <w:r w:rsidRPr="00D451DA" w:rsidR="002A3436">
        <w:rPr>
          <w:rFonts w:ascii="Times New Roman" w:hAnsi="Times New Roman" w:cs="Times New Roman"/>
          <w:sz w:val="24"/>
          <w:szCs w:val="24"/>
        </w:rPr>
        <w:t>er: coesão e coerência textuais;</w:t>
      </w:r>
      <w:r w:rsidRPr="00D451DA">
        <w:rPr>
          <w:rFonts w:ascii="Times New Roman" w:hAnsi="Times New Roman" w:cs="Times New Roman"/>
          <w:sz w:val="24"/>
          <w:szCs w:val="24"/>
        </w:rPr>
        <w:t xml:space="preserve"> clareza na exposição das id</w:t>
      </w:r>
      <w:r w:rsidRPr="00D451DA" w:rsidR="002A3436">
        <w:rPr>
          <w:rFonts w:ascii="Times New Roman" w:hAnsi="Times New Roman" w:cs="Times New Roman"/>
          <w:sz w:val="24"/>
          <w:szCs w:val="24"/>
        </w:rPr>
        <w:t>eias;</w:t>
      </w:r>
      <w:r w:rsidRPr="00D451DA" w:rsidR="002872AC">
        <w:rPr>
          <w:rFonts w:ascii="Times New Roman" w:hAnsi="Times New Roman" w:cs="Times New Roman"/>
          <w:sz w:val="24"/>
          <w:szCs w:val="24"/>
        </w:rPr>
        <w:t xml:space="preserve"> </w:t>
      </w:r>
      <w:r w:rsidRPr="00D451DA">
        <w:rPr>
          <w:rFonts w:ascii="Times New Roman" w:hAnsi="Times New Roman" w:cs="Times New Roman"/>
          <w:sz w:val="24"/>
          <w:szCs w:val="24"/>
        </w:rPr>
        <w:t>disposição e ordenação na argumentação</w:t>
      </w:r>
      <w:r w:rsidRPr="00D451DA" w:rsidR="002A3436">
        <w:rPr>
          <w:rFonts w:ascii="Times New Roman" w:hAnsi="Times New Roman" w:cs="Times New Roman"/>
          <w:sz w:val="24"/>
          <w:szCs w:val="24"/>
        </w:rPr>
        <w:t xml:space="preserve">; fidelidade às fontes que </w:t>
      </w:r>
      <w:r w:rsidRPr="00D451DA">
        <w:rPr>
          <w:rFonts w:ascii="Times New Roman" w:hAnsi="Times New Roman" w:cs="Times New Roman"/>
          <w:sz w:val="24"/>
          <w:szCs w:val="24"/>
        </w:rPr>
        <w:t>compõem as referências bibliográficas.</w:t>
      </w:r>
      <w:r w:rsidRPr="00D451DA" w:rsidR="0004069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BE1506" w:rsidP="00B06317" w:rsidRDefault="0004069D" w14:paraId="0195AFBC" w14:textId="777777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onstituem modalidades de TCC:</w:t>
      </w:r>
      <w:r w:rsidRPr="00D451DA" w:rsidR="00B06317">
        <w:rPr>
          <w:rFonts w:ascii="Times New Roman" w:hAnsi="Times New Roman" w:cs="Times New Roman"/>
          <w:sz w:val="24"/>
          <w:szCs w:val="24"/>
        </w:rPr>
        <w:t xml:space="preserve"> I</w:t>
      </w:r>
      <w:r w:rsidRPr="00D451DA" w:rsidR="00B83713">
        <w:rPr>
          <w:rFonts w:ascii="Times New Roman" w:hAnsi="Times New Roman" w:cs="Times New Roman"/>
          <w:sz w:val="24"/>
          <w:szCs w:val="24"/>
        </w:rPr>
        <w:t xml:space="preserve">) </w:t>
      </w:r>
      <w:r w:rsidRPr="00D451DA" w:rsidR="00B83713">
        <w:rPr>
          <w:rFonts w:ascii="Times New Roman" w:hAnsi="Times New Roman" w:cs="Times New Roman"/>
          <w:b/>
          <w:sz w:val="24"/>
          <w:szCs w:val="24"/>
        </w:rPr>
        <w:t>Artigo c</w:t>
      </w:r>
      <w:r w:rsidRPr="00D451DA" w:rsidR="00B06317">
        <w:rPr>
          <w:rFonts w:ascii="Times New Roman" w:hAnsi="Times New Roman" w:cs="Times New Roman"/>
          <w:b/>
          <w:sz w:val="24"/>
          <w:szCs w:val="24"/>
        </w:rPr>
        <w:t>ientífico</w:t>
      </w:r>
      <w:r w:rsidRPr="00D451DA" w:rsidR="00B06317">
        <w:rPr>
          <w:rFonts w:ascii="Times New Roman" w:hAnsi="Times New Roman" w:cs="Times New Roman"/>
          <w:sz w:val="24"/>
          <w:szCs w:val="24"/>
        </w:rPr>
        <w:t>; II</w:t>
      </w:r>
      <w:r w:rsidRPr="00D451DA" w:rsidR="00EC737F">
        <w:rPr>
          <w:rFonts w:ascii="Times New Roman" w:hAnsi="Times New Roman" w:cs="Times New Roman"/>
          <w:sz w:val="24"/>
          <w:szCs w:val="24"/>
        </w:rPr>
        <w:t xml:space="preserve">) </w:t>
      </w:r>
      <w:r w:rsidRPr="00D451DA" w:rsidR="00EC737F">
        <w:rPr>
          <w:rFonts w:ascii="Times New Roman" w:hAnsi="Times New Roman" w:cs="Times New Roman"/>
          <w:b/>
          <w:sz w:val="24"/>
          <w:szCs w:val="24"/>
        </w:rPr>
        <w:t>Monografia</w:t>
      </w:r>
      <w:r w:rsidRPr="00D451DA" w:rsidR="007E0C86">
        <w:rPr>
          <w:rFonts w:ascii="Times New Roman" w:hAnsi="Times New Roman" w:cs="Times New Roman"/>
          <w:sz w:val="24"/>
          <w:szCs w:val="24"/>
        </w:rPr>
        <w:t>.</w:t>
      </w:r>
      <w:r w:rsidRPr="00D451DA" w:rsidR="00AC0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1DA" w:rsidR="009E4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1DA" w:rsidR="0002532C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B63B3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7A76B3" w:rsidP="00E70F1A" w:rsidRDefault="00070FDE" w14:paraId="6683837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)</w:t>
      </w:r>
      <w:r w:rsidRPr="00D451DA" w:rsidR="00EF46B8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9C62BC">
        <w:rPr>
          <w:rFonts w:ascii="Times New Roman" w:hAnsi="Times New Roman" w:cs="Times New Roman"/>
          <w:b/>
          <w:sz w:val="24"/>
          <w:szCs w:val="24"/>
        </w:rPr>
        <w:t>Artigo científico</w:t>
      </w:r>
      <w:r w:rsidRPr="00D451DA" w:rsidR="009C62BC">
        <w:rPr>
          <w:rFonts w:ascii="Times New Roman" w:hAnsi="Times New Roman" w:cs="Times New Roman"/>
          <w:sz w:val="24"/>
          <w:szCs w:val="24"/>
        </w:rPr>
        <w:t>:</w:t>
      </w:r>
      <w:r w:rsidRPr="00D451DA" w:rsidR="00E70F1A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5771E5">
        <w:rPr>
          <w:rFonts w:ascii="Times New Roman" w:hAnsi="Times New Roman" w:cs="Times New Roman"/>
          <w:sz w:val="24"/>
          <w:szCs w:val="24"/>
        </w:rPr>
        <w:t xml:space="preserve">De acordo com a Associação Brasileira de Normas Técnicas (ABNT), </w:t>
      </w:r>
      <w:r w:rsidRPr="00D451DA" w:rsidR="007A76B3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D451DA" w:rsidR="005771E5">
        <w:rPr>
          <w:rFonts w:ascii="Times New Roman" w:hAnsi="Times New Roman" w:cs="Times New Roman"/>
          <w:sz w:val="24"/>
          <w:szCs w:val="24"/>
        </w:rPr>
        <w:t xml:space="preserve">texto </w:t>
      </w:r>
      <w:r w:rsidRPr="00D451DA" w:rsidR="00E70F1A">
        <w:rPr>
          <w:rFonts w:ascii="Times New Roman" w:hAnsi="Times New Roman" w:cs="Times New Roman"/>
          <w:sz w:val="24"/>
          <w:szCs w:val="24"/>
        </w:rPr>
        <w:t>“com autoria declarada, que apresenta e discute ideias, métodos, técnicas, processos e resultados nas diversas área</w:t>
      </w:r>
      <w:r w:rsidRPr="00D451DA" w:rsidR="003F43CB">
        <w:rPr>
          <w:rFonts w:ascii="Times New Roman" w:hAnsi="Times New Roman" w:cs="Times New Roman"/>
          <w:sz w:val="24"/>
          <w:szCs w:val="24"/>
        </w:rPr>
        <w:t xml:space="preserve">s do conhecimento. </w:t>
      </w:r>
      <w:r w:rsidRPr="00D451DA" w:rsidR="00E70F1A">
        <w:rPr>
          <w:rFonts w:ascii="Times New Roman" w:hAnsi="Times New Roman" w:cs="Times New Roman"/>
          <w:sz w:val="24"/>
          <w:szCs w:val="24"/>
        </w:rPr>
        <w:t xml:space="preserve">O artigo pode ser: a) original, quando apresenta temas ou abordagens próprias; b) de revisão, quando resume, analisa e discute informações </w:t>
      </w:r>
      <w:r w:rsidRPr="00D451DA" w:rsidR="005268B8">
        <w:rPr>
          <w:rFonts w:ascii="Times New Roman" w:hAnsi="Times New Roman" w:cs="Times New Roman"/>
          <w:sz w:val="24"/>
          <w:szCs w:val="24"/>
        </w:rPr>
        <w:t>já publicadas</w:t>
      </w:r>
      <w:r w:rsidRPr="00D451DA" w:rsidR="00E70F1A">
        <w:rPr>
          <w:rFonts w:ascii="Times New Roman" w:hAnsi="Times New Roman" w:cs="Times New Roman"/>
          <w:sz w:val="24"/>
          <w:szCs w:val="24"/>
        </w:rPr>
        <w:t>”</w:t>
      </w:r>
      <w:r w:rsidRPr="00D451DA" w:rsidR="00B737E4">
        <w:rPr>
          <w:rFonts w:ascii="Times New Roman" w:hAnsi="Times New Roman" w:cs="Times New Roman"/>
          <w:sz w:val="24"/>
          <w:szCs w:val="24"/>
        </w:rPr>
        <w:t xml:space="preserve"> (ABNT NBR 6022).</w:t>
      </w:r>
      <w:r w:rsidRPr="00D451DA" w:rsidR="00F9367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070FDE" w:rsidP="007A76B3" w:rsidRDefault="00F9367D" w14:paraId="5E57EAC3" w14:textId="15782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Esta modalidade de TCC deve ser el</w:t>
      </w:r>
      <w:r w:rsidRPr="00D451DA" w:rsidR="00274404">
        <w:rPr>
          <w:rFonts w:ascii="Times New Roman" w:hAnsi="Times New Roman" w:cs="Times New Roman"/>
          <w:sz w:val="24"/>
          <w:szCs w:val="24"/>
        </w:rPr>
        <w:t>aborada apenas por 01 (um) discente</w:t>
      </w:r>
      <w:r w:rsidRPr="00D451DA" w:rsidR="007A76B3">
        <w:rPr>
          <w:rFonts w:ascii="Times New Roman" w:hAnsi="Times New Roman" w:cs="Times New Roman"/>
          <w:sz w:val="24"/>
          <w:szCs w:val="24"/>
        </w:rPr>
        <w:t xml:space="preserve">, deve possuir entre </w:t>
      </w:r>
      <w:r w:rsidRPr="00D451DA" w:rsidR="00080744">
        <w:rPr>
          <w:rFonts w:ascii="Times New Roman" w:hAnsi="Times New Roman" w:cs="Times New Roman"/>
          <w:sz w:val="24"/>
          <w:szCs w:val="24"/>
        </w:rPr>
        <w:t>12</w:t>
      </w:r>
      <w:r w:rsidRPr="00D451DA" w:rsidR="007A76B3">
        <w:rPr>
          <w:rFonts w:ascii="Times New Roman" w:hAnsi="Times New Roman" w:cs="Times New Roman"/>
          <w:sz w:val="24"/>
          <w:szCs w:val="24"/>
        </w:rPr>
        <w:t xml:space="preserve"> (mínimo) e </w:t>
      </w:r>
      <w:r w:rsidRPr="00D451DA" w:rsidR="00080744">
        <w:rPr>
          <w:rFonts w:ascii="Times New Roman" w:hAnsi="Times New Roman" w:cs="Times New Roman"/>
          <w:sz w:val="24"/>
          <w:szCs w:val="24"/>
        </w:rPr>
        <w:t>20</w:t>
      </w:r>
      <w:r w:rsidRPr="00D451DA" w:rsidR="007A76B3">
        <w:rPr>
          <w:rFonts w:ascii="Times New Roman" w:hAnsi="Times New Roman" w:cs="Times New Roman"/>
          <w:sz w:val="24"/>
          <w:szCs w:val="24"/>
        </w:rPr>
        <w:t xml:space="preserve"> laudas (máximo), considerando </w:t>
      </w:r>
      <w:r w:rsidRPr="00D451DA" w:rsidR="00080744">
        <w:rPr>
          <w:rFonts w:ascii="Times New Roman" w:hAnsi="Times New Roman" w:cs="Times New Roman"/>
          <w:sz w:val="24"/>
          <w:szCs w:val="24"/>
        </w:rPr>
        <w:t xml:space="preserve">apenas </w:t>
      </w:r>
      <w:r w:rsidRPr="00D451DA" w:rsidR="007A76B3">
        <w:rPr>
          <w:rFonts w:ascii="Times New Roman" w:hAnsi="Times New Roman" w:cs="Times New Roman"/>
          <w:sz w:val="24"/>
          <w:szCs w:val="24"/>
        </w:rPr>
        <w:t>os elementos textuais.</w:t>
      </w:r>
    </w:p>
    <w:p w:rsidRPr="00D451DA" w:rsidR="00062756" w:rsidP="00EA27F0" w:rsidRDefault="00062756" w14:paraId="6DD6216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070FDE" w:rsidP="007A76B3" w:rsidRDefault="00070FDE" w14:paraId="4ACCD2E6" w14:textId="189A61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I)</w:t>
      </w:r>
      <w:r w:rsidRPr="00D451DA" w:rsidR="009C62BC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9C62BC">
        <w:rPr>
          <w:rFonts w:ascii="Times New Roman" w:hAnsi="Times New Roman" w:cs="Times New Roman"/>
          <w:b/>
          <w:sz w:val="24"/>
          <w:szCs w:val="24"/>
        </w:rPr>
        <w:t>Monografia</w:t>
      </w:r>
      <w:r w:rsidRPr="00D451DA" w:rsidR="009C62BC">
        <w:rPr>
          <w:rFonts w:ascii="Times New Roman" w:hAnsi="Times New Roman" w:cs="Times New Roman"/>
          <w:sz w:val="24"/>
          <w:szCs w:val="24"/>
        </w:rPr>
        <w:t>:</w:t>
      </w:r>
      <w:r w:rsidRPr="00D451DA" w:rsidR="00E2518F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EA27F0">
        <w:rPr>
          <w:rFonts w:ascii="Times New Roman" w:hAnsi="Times New Roman" w:cs="Times New Roman"/>
          <w:sz w:val="24"/>
          <w:szCs w:val="24"/>
        </w:rPr>
        <w:t>“Documento que representa o resultado de estudo, devendo expressar con</w:t>
      </w:r>
      <w:r w:rsidRPr="00D451DA" w:rsidR="007A76B3">
        <w:rPr>
          <w:rFonts w:ascii="Times New Roman" w:hAnsi="Times New Roman" w:cs="Times New Roman"/>
          <w:sz w:val="24"/>
          <w:szCs w:val="24"/>
        </w:rPr>
        <w:t>hecimento do assunto escolhido</w:t>
      </w:r>
      <w:r w:rsidRPr="00D451DA" w:rsidR="00EA27F0">
        <w:rPr>
          <w:rFonts w:ascii="Times New Roman" w:hAnsi="Times New Roman" w:cs="Times New Roman"/>
          <w:sz w:val="24"/>
          <w:szCs w:val="24"/>
        </w:rPr>
        <w:t xml:space="preserve">. Deve ser feito sob a coordenação de um </w:t>
      </w:r>
      <w:r w:rsidRPr="00D451DA" w:rsidR="005771E5">
        <w:rPr>
          <w:rFonts w:ascii="Times New Roman" w:hAnsi="Times New Roman" w:cs="Times New Roman"/>
          <w:sz w:val="24"/>
          <w:szCs w:val="24"/>
        </w:rPr>
        <w:t>orientador</w:t>
      </w:r>
      <w:r w:rsidRPr="00D451DA" w:rsidR="00EA27F0">
        <w:rPr>
          <w:rFonts w:ascii="Times New Roman" w:hAnsi="Times New Roman" w:cs="Times New Roman"/>
          <w:sz w:val="24"/>
          <w:szCs w:val="24"/>
        </w:rPr>
        <w:t xml:space="preserve">” </w:t>
      </w:r>
      <w:r w:rsidRPr="00E16E97" w:rsidR="00EA27F0">
        <w:rPr>
          <w:rFonts w:ascii="Times New Roman" w:hAnsi="Times New Roman" w:cs="Times New Roman"/>
          <w:color w:val="FF0000"/>
          <w:sz w:val="24"/>
          <w:szCs w:val="24"/>
        </w:rPr>
        <w:t>(ABNT NBR 14724).</w:t>
      </w:r>
      <w:r w:rsidRPr="00E16E97" w:rsidR="008F0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51DA" w:rsidR="008F063A">
        <w:rPr>
          <w:rFonts w:ascii="Times New Roman" w:hAnsi="Times New Roman" w:cs="Times New Roman"/>
          <w:sz w:val="24"/>
          <w:szCs w:val="24"/>
        </w:rPr>
        <w:t>Esta modalidade de TCC deve ser elabo</w:t>
      </w:r>
      <w:r w:rsidRPr="00D451DA" w:rsidR="00A34992">
        <w:rPr>
          <w:rFonts w:ascii="Times New Roman" w:hAnsi="Times New Roman" w:cs="Times New Roman"/>
          <w:sz w:val="24"/>
          <w:szCs w:val="24"/>
        </w:rPr>
        <w:t>rada e apresen</w:t>
      </w:r>
      <w:r w:rsidRPr="00D451DA" w:rsidR="005610E5">
        <w:rPr>
          <w:rFonts w:ascii="Times New Roman" w:hAnsi="Times New Roman" w:cs="Times New Roman"/>
          <w:sz w:val="24"/>
          <w:szCs w:val="24"/>
        </w:rPr>
        <w:t>tada ape</w:t>
      </w:r>
      <w:r w:rsidRPr="00D451DA" w:rsidR="00F20B38">
        <w:rPr>
          <w:rFonts w:ascii="Times New Roman" w:hAnsi="Times New Roman" w:cs="Times New Roman"/>
          <w:sz w:val="24"/>
          <w:szCs w:val="24"/>
        </w:rPr>
        <w:t>nas por 01 (um) aluno</w:t>
      </w:r>
      <w:r w:rsidRPr="00D451DA" w:rsidR="007A76B3">
        <w:rPr>
          <w:rFonts w:ascii="Times New Roman" w:hAnsi="Times New Roman" w:cs="Times New Roman"/>
          <w:sz w:val="24"/>
          <w:szCs w:val="24"/>
        </w:rPr>
        <w:t>, deve possuir, no mínimo, 40 laudas</w:t>
      </w:r>
      <w:r w:rsidRPr="00D451DA" w:rsidR="00080744">
        <w:rPr>
          <w:rFonts w:ascii="Times New Roman" w:hAnsi="Times New Roman" w:cs="Times New Roman"/>
          <w:sz w:val="24"/>
          <w:szCs w:val="24"/>
        </w:rPr>
        <w:t xml:space="preserve"> considerando apenas os elementos textuais.</w:t>
      </w:r>
    </w:p>
    <w:p w:rsidRPr="00D451DA" w:rsidR="0022636F" w:rsidP="00C2568D" w:rsidRDefault="0022636F" w14:paraId="2EC390E8" w14:textId="77777777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w:rsidR="00D451DA" w:rsidRDefault="00D451DA" w14:paraId="08F4B8AF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D451DA" w:rsidR="007B7E70" w:rsidP="00070FDE" w:rsidRDefault="0022636F" w14:paraId="1F9AD579" w14:textId="0FD8BDC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APRESENTAÇÃO DA ESTRUTURA GERAL DO TRABALHO DE CONCLUSÃO DE CURSO – TCC </w:t>
      </w:r>
    </w:p>
    <w:p w:rsidRPr="00D451DA" w:rsidR="008C03A6" w:rsidP="007A76B3" w:rsidRDefault="009B03EE" w14:paraId="11FC377C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e acordo com a ABNT, </w:t>
      </w:r>
      <w:r w:rsidRPr="00D451DA" w:rsidR="00B26BE9">
        <w:rPr>
          <w:rFonts w:ascii="Times New Roman" w:hAnsi="Times New Roman" w:cs="Times New Roman"/>
          <w:sz w:val="24"/>
          <w:szCs w:val="24"/>
        </w:rPr>
        <w:t>“</w:t>
      </w:r>
      <w:r w:rsidRPr="00D451DA">
        <w:rPr>
          <w:rFonts w:ascii="Times New Roman" w:hAnsi="Times New Roman" w:cs="Times New Roman"/>
          <w:sz w:val="24"/>
          <w:szCs w:val="24"/>
        </w:rPr>
        <w:t>a</w:t>
      </w:r>
      <w:r w:rsidRPr="00D451DA" w:rsidR="008C03A6">
        <w:rPr>
          <w:rFonts w:ascii="Times New Roman" w:hAnsi="Times New Roman" w:cs="Times New Roman"/>
          <w:sz w:val="24"/>
          <w:szCs w:val="24"/>
        </w:rPr>
        <w:t xml:space="preserve"> estrutura de um tra</w:t>
      </w:r>
      <w:r w:rsidRPr="00D451DA" w:rsidR="00B26BE9">
        <w:rPr>
          <w:rFonts w:ascii="Times New Roman" w:hAnsi="Times New Roman" w:cs="Times New Roman"/>
          <w:sz w:val="24"/>
          <w:szCs w:val="24"/>
        </w:rPr>
        <w:t xml:space="preserve">balho acadêmico compreende: </w:t>
      </w:r>
      <w:r w:rsidRPr="00D451DA" w:rsidR="008C03A6">
        <w:rPr>
          <w:rFonts w:ascii="Times New Roman" w:hAnsi="Times New Roman" w:cs="Times New Roman"/>
          <w:sz w:val="24"/>
          <w:szCs w:val="24"/>
        </w:rPr>
        <w:t>Elementos pré-textuais, Elementos textuais e Elementos pós-textua</w:t>
      </w:r>
      <w:r w:rsidRPr="00D451DA" w:rsidR="005771E5">
        <w:rPr>
          <w:rFonts w:ascii="Times New Roman" w:hAnsi="Times New Roman" w:cs="Times New Roman"/>
          <w:sz w:val="24"/>
          <w:szCs w:val="24"/>
        </w:rPr>
        <w:t>is</w:t>
      </w:r>
      <w:r w:rsidRPr="00D451DA" w:rsidR="00B26BE9">
        <w:rPr>
          <w:rFonts w:ascii="Times New Roman" w:hAnsi="Times New Roman" w:cs="Times New Roman"/>
          <w:sz w:val="24"/>
          <w:szCs w:val="24"/>
        </w:rPr>
        <w:t>”</w:t>
      </w:r>
      <w:r w:rsidRPr="00D451DA" w:rsidR="00234FC6">
        <w:rPr>
          <w:rFonts w:ascii="Times New Roman" w:hAnsi="Times New Roman" w:cs="Times New Roman"/>
          <w:sz w:val="24"/>
          <w:szCs w:val="24"/>
        </w:rPr>
        <w:t xml:space="preserve"> (ABNT NBR 14724).</w:t>
      </w:r>
      <w:r w:rsidRPr="00D451DA" w:rsidR="00F63B38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234FC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7A711B" w:rsidP="00C2094D" w:rsidRDefault="007A711B" w14:paraId="13E9503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C2094D" w:rsidP="005771E5" w:rsidRDefault="00BE58AA" w14:paraId="78B6077E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I) </w:t>
      </w:r>
      <w:r w:rsidRPr="00D451DA" w:rsidR="000F12DE">
        <w:rPr>
          <w:rFonts w:ascii="Times New Roman" w:hAnsi="Times New Roman" w:cs="Times New Roman"/>
          <w:b/>
          <w:sz w:val="24"/>
          <w:szCs w:val="24"/>
        </w:rPr>
        <w:t>Elementos pré-textuais</w:t>
      </w:r>
      <w:r w:rsidRPr="00D451DA" w:rsidR="000F12DE">
        <w:rPr>
          <w:rFonts w:ascii="Times New Roman" w:hAnsi="Times New Roman" w:cs="Times New Roman"/>
          <w:sz w:val="24"/>
          <w:szCs w:val="24"/>
        </w:rPr>
        <w:t xml:space="preserve">: </w:t>
      </w:r>
      <w:r w:rsidRPr="00D451DA" w:rsidR="007A711B">
        <w:rPr>
          <w:rFonts w:ascii="Times New Roman" w:hAnsi="Times New Roman" w:cs="Times New Roman"/>
          <w:sz w:val="24"/>
          <w:szCs w:val="24"/>
        </w:rPr>
        <w:t>“</w:t>
      </w:r>
      <w:r w:rsidRPr="00D451DA" w:rsidR="00C2094D">
        <w:rPr>
          <w:rFonts w:ascii="Times New Roman" w:hAnsi="Times New Roman" w:cs="Times New Roman"/>
          <w:sz w:val="24"/>
          <w:szCs w:val="24"/>
        </w:rPr>
        <w:t>Elementos que antecedem o texto com informações que ajudam na identificação e utilização do trabalho.</w:t>
      </w:r>
      <w:r w:rsidRPr="00D451DA" w:rsidR="007A711B">
        <w:rPr>
          <w:rFonts w:ascii="Times New Roman" w:hAnsi="Times New Roman" w:cs="Times New Roman"/>
          <w:sz w:val="24"/>
          <w:szCs w:val="24"/>
        </w:rPr>
        <w:t>” (ABNT NBR 14724).</w:t>
      </w:r>
    </w:p>
    <w:p w:rsidRPr="00D451DA" w:rsidR="00BE58AA" w:rsidP="005771E5" w:rsidRDefault="00BE58AA" w14:paraId="7A4A669B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II) </w:t>
      </w:r>
      <w:r w:rsidRPr="00D451DA" w:rsidR="000F12DE">
        <w:rPr>
          <w:rFonts w:ascii="Times New Roman" w:hAnsi="Times New Roman" w:cs="Times New Roman"/>
          <w:b/>
          <w:sz w:val="24"/>
          <w:szCs w:val="24"/>
        </w:rPr>
        <w:t>Elementos textuais</w:t>
      </w:r>
      <w:r w:rsidRPr="00D451DA" w:rsidR="000F12DE">
        <w:rPr>
          <w:rFonts w:ascii="Times New Roman" w:hAnsi="Times New Roman" w:cs="Times New Roman"/>
          <w:sz w:val="24"/>
          <w:szCs w:val="24"/>
        </w:rPr>
        <w:t>:</w:t>
      </w:r>
      <w:r w:rsidRPr="00D451DA" w:rsidR="00C2094D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7A711B">
        <w:rPr>
          <w:rFonts w:ascii="Times New Roman" w:hAnsi="Times New Roman" w:cs="Times New Roman"/>
          <w:sz w:val="24"/>
          <w:szCs w:val="24"/>
        </w:rPr>
        <w:t>“</w:t>
      </w:r>
      <w:r w:rsidRPr="00D451DA" w:rsidR="00C2094D">
        <w:rPr>
          <w:rFonts w:ascii="Times New Roman" w:hAnsi="Times New Roman" w:cs="Times New Roman"/>
          <w:sz w:val="24"/>
          <w:szCs w:val="24"/>
        </w:rPr>
        <w:t>Parte do trab</w:t>
      </w:r>
      <w:r w:rsidRPr="00D451DA" w:rsidR="005771E5">
        <w:rPr>
          <w:rFonts w:ascii="Times New Roman" w:hAnsi="Times New Roman" w:cs="Times New Roman"/>
          <w:sz w:val="24"/>
          <w:szCs w:val="24"/>
        </w:rPr>
        <w:t>alho em que é exposta a matéria</w:t>
      </w:r>
      <w:r w:rsidRPr="00D451DA" w:rsidR="007A711B">
        <w:rPr>
          <w:rFonts w:ascii="Times New Roman" w:hAnsi="Times New Roman" w:cs="Times New Roman"/>
          <w:sz w:val="24"/>
          <w:szCs w:val="24"/>
        </w:rPr>
        <w:t>” (ABNT NBR 14724).</w:t>
      </w:r>
    </w:p>
    <w:p w:rsidRPr="00D451DA" w:rsidR="00070FDE" w:rsidP="005771E5" w:rsidRDefault="000F12DE" w14:paraId="134F2FA3" w14:textId="77777777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III) </w:t>
      </w:r>
      <w:r w:rsidRPr="00D451DA">
        <w:rPr>
          <w:rFonts w:ascii="Times New Roman" w:hAnsi="Times New Roman" w:cs="Times New Roman"/>
          <w:b/>
          <w:sz w:val="24"/>
          <w:szCs w:val="24"/>
        </w:rPr>
        <w:t>Elementos pós-textuais</w:t>
      </w:r>
      <w:r w:rsidRPr="00D451DA">
        <w:rPr>
          <w:rFonts w:ascii="Times New Roman" w:hAnsi="Times New Roman" w:cs="Times New Roman"/>
          <w:sz w:val="24"/>
          <w:szCs w:val="24"/>
        </w:rPr>
        <w:t>:</w:t>
      </w:r>
      <w:r w:rsidRPr="00D451DA" w:rsidR="00C2094D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7A711B">
        <w:rPr>
          <w:rFonts w:ascii="Times New Roman" w:hAnsi="Times New Roman" w:cs="Times New Roman"/>
          <w:sz w:val="24"/>
          <w:szCs w:val="24"/>
        </w:rPr>
        <w:t>“</w:t>
      </w:r>
      <w:r w:rsidRPr="00D451DA" w:rsidR="00C2094D">
        <w:rPr>
          <w:rFonts w:ascii="Times New Roman" w:hAnsi="Times New Roman" w:cs="Times New Roman"/>
          <w:sz w:val="24"/>
          <w:szCs w:val="24"/>
        </w:rPr>
        <w:t>Elemen</w:t>
      </w:r>
      <w:r w:rsidRPr="00D451DA" w:rsidR="005771E5">
        <w:rPr>
          <w:rFonts w:ascii="Times New Roman" w:hAnsi="Times New Roman" w:cs="Times New Roman"/>
          <w:sz w:val="24"/>
          <w:szCs w:val="24"/>
        </w:rPr>
        <w:t>tos que complementam o trabalho</w:t>
      </w:r>
      <w:r w:rsidRPr="00D451DA" w:rsidR="007A711B">
        <w:rPr>
          <w:rFonts w:ascii="Times New Roman" w:hAnsi="Times New Roman" w:cs="Times New Roman"/>
          <w:sz w:val="24"/>
          <w:szCs w:val="24"/>
        </w:rPr>
        <w:t>” (ABNT NBR 14724).</w:t>
      </w:r>
    </w:p>
    <w:p w:rsidRPr="00D451DA" w:rsidR="007A76B3" w:rsidP="00A86FD6" w:rsidRDefault="007A76B3" w14:paraId="5FE34645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D451DA" w:rsidR="00A86FD6" w:rsidP="00A86FD6" w:rsidRDefault="00A86FD6" w14:paraId="1E54ABA3" w14:textId="1E0565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t xml:space="preserve">Ilustração: </w:t>
      </w:r>
      <w:r w:rsidRPr="00D451DA">
        <w:rPr>
          <w:rFonts w:ascii="Times New Roman" w:hAnsi="Times New Roman" w:cs="Times New Roman"/>
          <w:sz w:val="24"/>
          <w:szCs w:val="24"/>
        </w:rPr>
        <w:t>Estrutura básica de TCC.</w:t>
      </w:r>
      <w:r w:rsidRPr="00D45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756BF92" wp14:editId="795AA414">
                <wp:extent cx="304800" cy="304800"/>
                <wp:effectExtent l="0" t="0" r="0" b="0"/>
                <wp:docPr id="1" name="Retângulo 1" descr="blob:https://web.whatsapp.com/afa5b4ec-9fff-41ef-9c1e-c7c3d36374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lob:https://web.whatsapp.com/afa5b4ec-9fff-41ef-9c1e-c7c3d36374a8" o:spid="_x0000_s1026" filled="f" stroked="f" w14:anchorId="5678C1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0FaIa6wIAAAMGAAAOAAAAAAAA&#10;AAAAAAAAAC4CAABkcnMvZTJvRG9jLnhtbFBLAQItABQABgAIAAAAIQBMoOks2AAAAAMBAAAPAAAA&#10;AAAAAAAAAAAAAEUFAABkcnMvZG93bnJldi54bWxQSwUGAAAAAAQABADzAAAASgYAAAAA&#10;">
                <o:lock v:ext="edit" aspectratio="t"/>
                <w10:anchorlock/>
              </v:rect>
            </w:pict>
          </mc:Fallback>
        </mc:AlternateContent>
      </w:r>
    </w:p>
    <w:p w:rsidRPr="00D451DA" w:rsidR="00A86FD6" w:rsidP="00A86FD6" w:rsidRDefault="00A86FD6" w14:paraId="6431030C" w14:textId="7DF5A8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55921" wp14:editId="30D71BFB">
            <wp:extent cx="5722519" cy="42576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681" cy="4264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D451DA" w:rsidR="00A86FD6" w:rsidP="00A86FD6" w:rsidRDefault="00A86FD6" w14:paraId="54530746" w14:textId="6F0CDA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t>Fonte:</w:t>
      </w:r>
      <w:hyperlink w:history="1" r:id="rId7">
        <w:r w:rsidRPr="00D451DA">
          <w:rPr>
            <w:rStyle w:val="Hyperlink"/>
            <w:rFonts w:ascii="Times New Roman" w:hAnsi="Times New Roman" w:cs="Times New Roman"/>
            <w:sz w:val="24"/>
            <w:szCs w:val="24"/>
          </w:rPr>
          <w:t>https://sigaa.ufma.br/sigaa/public/programa/documentos.jsf?lc=pt_BR&amp;id=962&amp;idTipo=5</w:t>
        </w:r>
      </w:hyperlink>
    </w:p>
    <w:p w:rsidRPr="00D451DA" w:rsidR="00A86FD6" w:rsidP="00A86FD6" w:rsidRDefault="00A86FD6" w14:paraId="5B1C5595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D451DA" w:rsidR="00A86FD6" w:rsidP="00A86FD6" w:rsidRDefault="00A86FD6" w14:paraId="41751447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D451DA" w:rsidR="00316815" w:rsidP="00C2094D" w:rsidRDefault="00316815" w14:paraId="2D0BBEE7" w14:textId="2F5DD90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t xml:space="preserve">4. FORMATAÇÃO BÁSICA DO TRABALHO DE CONCLUSÃO DE CURSO – TCC </w:t>
      </w:r>
    </w:p>
    <w:p w:rsidRPr="00D451DA" w:rsidR="00D64578" w:rsidP="004F5636" w:rsidRDefault="004A1F79" w14:paraId="36A764BB" w14:textId="777777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onsiderando a</w:t>
      </w:r>
      <w:r w:rsidRPr="00D451DA" w:rsidR="0075567A">
        <w:rPr>
          <w:rFonts w:ascii="Times New Roman" w:hAnsi="Times New Roman" w:cs="Times New Roman"/>
          <w:sz w:val="24"/>
          <w:szCs w:val="24"/>
        </w:rPr>
        <w:t>s</w:t>
      </w:r>
      <w:r w:rsidRPr="00D451DA">
        <w:rPr>
          <w:rFonts w:ascii="Times New Roman" w:hAnsi="Times New Roman" w:cs="Times New Roman"/>
          <w:sz w:val="24"/>
          <w:szCs w:val="24"/>
        </w:rPr>
        <w:t xml:space="preserve"> modalidade</w:t>
      </w:r>
      <w:r w:rsidRPr="00D451DA" w:rsidR="0075567A">
        <w:rPr>
          <w:rFonts w:ascii="Times New Roman" w:hAnsi="Times New Roman" w:cs="Times New Roman"/>
          <w:sz w:val="24"/>
          <w:szCs w:val="24"/>
        </w:rPr>
        <w:t>s</w:t>
      </w:r>
      <w:r w:rsidRPr="00D451DA">
        <w:rPr>
          <w:rFonts w:ascii="Times New Roman" w:hAnsi="Times New Roman" w:cs="Times New Roman"/>
          <w:sz w:val="24"/>
          <w:szCs w:val="24"/>
        </w:rPr>
        <w:t xml:space="preserve"> de TCC</w:t>
      </w:r>
      <w:r w:rsidRPr="00D451DA" w:rsidR="00221A22">
        <w:rPr>
          <w:rFonts w:ascii="Times New Roman" w:hAnsi="Times New Roman" w:cs="Times New Roman"/>
          <w:sz w:val="24"/>
          <w:szCs w:val="24"/>
        </w:rPr>
        <w:t>, aplicam-se as Normas (</w:t>
      </w:r>
      <w:proofErr w:type="spellStart"/>
      <w:r w:rsidRPr="00D451DA" w:rsidR="00221A22">
        <w:rPr>
          <w:rFonts w:ascii="Times New Roman" w:hAnsi="Times New Roman" w:cs="Times New Roman"/>
          <w:sz w:val="24"/>
          <w:szCs w:val="24"/>
        </w:rPr>
        <w:t>NBR’s</w:t>
      </w:r>
      <w:proofErr w:type="spellEnd"/>
      <w:r w:rsidRPr="00D451DA" w:rsidR="00221A22">
        <w:rPr>
          <w:rFonts w:ascii="Times New Roman" w:hAnsi="Times New Roman" w:cs="Times New Roman"/>
          <w:sz w:val="24"/>
          <w:szCs w:val="24"/>
        </w:rPr>
        <w:t>) da ABNT concernentes</w:t>
      </w:r>
      <w:r w:rsidRPr="00D451DA" w:rsidR="00F14863">
        <w:rPr>
          <w:rFonts w:ascii="Times New Roman" w:hAnsi="Times New Roman" w:cs="Times New Roman"/>
          <w:sz w:val="24"/>
          <w:szCs w:val="24"/>
        </w:rPr>
        <w:t xml:space="preserve"> aos “[...] princípios gerais para a elaboração de trabalhos acadêmico</w:t>
      </w:r>
      <w:r w:rsidRPr="00D451DA" w:rsidR="00B73BC0">
        <w:rPr>
          <w:rFonts w:ascii="Times New Roman" w:hAnsi="Times New Roman" w:cs="Times New Roman"/>
          <w:sz w:val="24"/>
          <w:szCs w:val="24"/>
        </w:rPr>
        <w:t>s [...]</w:t>
      </w:r>
      <w:r w:rsidRPr="00D451DA" w:rsidR="00F14863">
        <w:rPr>
          <w:rFonts w:ascii="Times New Roman" w:hAnsi="Times New Roman" w:cs="Times New Roman"/>
          <w:sz w:val="24"/>
          <w:szCs w:val="24"/>
        </w:rPr>
        <w:t>, visando sua apresentação à instituição (Banca, Comissão Examinadora de Professores, Especialistas designados e/ou outros)”</w:t>
      </w:r>
      <w:r w:rsidRPr="00D451DA" w:rsidR="004F5636">
        <w:rPr>
          <w:rFonts w:ascii="Times New Roman" w:hAnsi="Times New Roman" w:cs="Times New Roman"/>
          <w:sz w:val="24"/>
          <w:szCs w:val="24"/>
        </w:rPr>
        <w:t xml:space="preserve"> (ABNT NBR 14724)</w:t>
      </w:r>
      <w:r w:rsidRPr="00D451DA" w:rsidR="00674C19">
        <w:rPr>
          <w:rFonts w:ascii="Times New Roman" w:hAnsi="Times New Roman" w:cs="Times New Roman"/>
          <w:sz w:val="24"/>
          <w:szCs w:val="24"/>
        </w:rPr>
        <w:t>.</w:t>
      </w:r>
      <w:r w:rsidRPr="00D451DA" w:rsidR="00EE32A9">
        <w:rPr>
          <w:rFonts w:ascii="Times New Roman" w:hAnsi="Times New Roman" w:cs="Times New Roman"/>
          <w:sz w:val="24"/>
          <w:szCs w:val="24"/>
        </w:rPr>
        <w:t xml:space="preserve"> Além da ABNT NBR 14724, </w:t>
      </w:r>
      <w:r w:rsidRPr="00D451DA" w:rsidR="00EE32A9">
        <w:rPr>
          <w:rFonts w:ascii="Times New Roman" w:hAnsi="Times New Roman" w:cs="Times New Roman"/>
          <w:sz w:val="24"/>
          <w:szCs w:val="24"/>
        </w:rPr>
        <w:lastRenderedPageBreak/>
        <w:t xml:space="preserve">que trata da “Informação e documentação – Trabalhos acadêmicos – Apresentação”, aplicam-se ainda, no que couber, à elaboração de TCC as seguintes Normas: </w:t>
      </w:r>
      <w:r w:rsidRPr="00D451DA" w:rsidR="00AD6075">
        <w:rPr>
          <w:rFonts w:ascii="Times New Roman" w:hAnsi="Times New Roman" w:cs="Times New Roman"/>
          <w:sz w:val="24"/>
          <w:szCs w:val="24"/>
        </w:rPr>
        <w:t xml:space="preserve">ABNT NBR 6023, Informação e documentação – Referências – Elaboração; ABNT NBR 6024, Informação e documentação – Numeração progressiva  das seções de um documento escrito – Apresentação; ABNT NBR 6027, Informação e documentação – Sumário – Apresentação; ABNT NBR 6028, Informação e documentação – Resumo – Procedimento; </w:t>
      </w:r>
      <w:r w:rsidRPr="00D451DA" w:rsidR="00C765A2">
        <w:rPr>
          <w:rFonts w:ascii="Times New Roman" w:hAnsi="Times New Roman" w:cs="Times New Roman"/>
          <w:sz w:val="24"/>
          <w:szCs w:val="24"/>
        </w:rPr>
        <w:t>ABNT NBR 6034, Informação e documentação – Índice – Apresentação; ABNT NBR 10520, Informação e documentação – Citações em documentos – Apresentação; ABNT NBR 12225, Informação e documentação – Lombada –</w:t>
      </w:r>
      <w:r w:rsidRPr="00D451DA" w:rsidR="00352D1B">
        <w:rPr>
          <w:rFonts w:ascii="Times New Roman" w:hAnsi="Times New Roman" w:cs="Times New Roman"/>
          <w:sz w:val="24"/>
          <w:szCs w:val="24"/>
        </w:rPr>
        <w:t xml:space="preserve"> Apresentação;</w:t>
      </w:r>
      <w:r w:rsidRPr="00D451DA" w:rsidR="00076788">
        <w:rPr>
          <w:rFonts w:ascii="Times New Roman" w:hAnsi="Times New Roman" w:cs="Times New Roman"/>
          <w:sz w:val="24"/>
          <w:szCs w:val="24"/>
        </w:rPr>
        <w:t xml:space="preserve"> ABNT NBR 6022, Apresentação de artigos em publicações periódicas; </w:t>
      </w:r>
      <w:r w:rsidRPr="00D451DA" w:rsidR="00997B9A">
        <w:rPr>
          <w:rFonts w:ascii="Times New Roman" w:hAnsi="Times New Roman" w:cs="Times New Roman"/>
          <w:sz w:val="24"/>
          <w:szCs w:val="24"/>
        </w:rPr>
        <w:t>ABNT NBR 10719, Apresentação de</w:t>
      </w:r>
      <w:r w:rsidRPr="00D451DA" w:rsidR="00765514">
        <w:rPr>
          <w:rFonts w:ascii="Times New Roman" w:hAnsi="Times New Roman" w:cs="Times New Roman"/>
          <w:sz w:val="24"/>
          <w:szCs w:val="24"/>
        </w:rPr>
        <w:t xml:space="preserve"> Relatórios Técnico-científicos.</w:t>
      </w:r>
      <w:r w:rsidRPr="00D451DA" w:rsidR="00997B9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DA773C" w:rsidP="00A90562" w:rsidRDefault="00D64578" w14:paraId="4ED03858" w14:textId="77777777">
      <w:pPr>
        <w:tabs>
          <w:tab w:val="left" w:pos="56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Recomenda-se para o texto: margens de </w:t>
      </w:r>
      <w:r w:rsidRPr="00D451DA" w:rsidR="0056773E">
        <w:rPr>
          <w:rFonts w:ascii="Times New Roman" w:hAnsi="Times New Roman" w:cs="Times New Roman"/>
          <w:sz w:val="24"/>
          <w:szCs w:val="24"/>
        </w:rPr>
        <w:t>3,0</w:t>
      </w:r>
      <w:r w:rsidRPr="00D451DA">
        <w:rPr>
          <w:rFonts w:ascii="Times New Roman" w:hAnsi="Times New Roman" w:cs="Times New Roman"/>
          <w:sz w:val="24"/>
          <w:szCs w:val="24"/>
        </w:rPr>
        <w:t xml:space="preserve"> cm (esquerda e inferior) e 2,0 (direita e superior);</w:t>
      </w:r>
      <w:r w:rsidRPr="00D451DA" w:rsidR="00A90562">
        <w:rPr>
          <w:rFonts w:ascii="Times New Roman" w:hAnsi="Times New Roman" w:cs="Times New Roman"/>
          <w:sz w:val="24"/>
          <w:szCs w:val="24"/>
        </w:rPr>
        <w:t xml:space="preserve"> recuo de parágrafo </w:t>
      </w:r>
      <w:r w:rsidRPr="00D451DA" w:rsidR="000710F2">
        <w:rPr>
          <w:rFonts w:ascii="Times New Roman" w:hAnsi="Times New Roman" w:cs="Times New Roman"/>
          <w:sz w:val="24"/>
          <w:szCs w:val="24"/>
        </w:rPr>
        <w:t xml:space="preserve">a </w:t>
      </w:r>
      <w:r w:rsidRPr="00D451DA" w:rsidR="0056773E">
        <w:rPr>
          <w:rFonts w:ascii="Times New Roman" w:hAnsi="Times New Roman" w:cs="Times New Roman"/>
          <w:sz w:val="24"/>
          <w:szCs w:val="24"/>
        </w:rPr>
        <w:t>2,0</w:t>
      </w:r>
      <w:r w:rsidRPr="00D451DA" w:rsidR="00A90562">
        <w:rPr>
          <w:rFonts w:ascii="Times New Roman" w:hAnsi="Times New Roman" w:cs="Times New Roman"/>
          <w:sz w:val="24"/>
          <w:szCs w:val="24"/>
        </w:rPr>
        <w:t xml:space="preserve"> cm da margem esquerda;</w:t>
      </w:r>
      <w:r w:rsidRPr="00D451DA">
        <w:rPr>
          <w:rFonts w:ascii="Times New Roman" w:hAnsi="Times New Roman" w:cs="Times New Roman"/>
          <w:sz w:val="24"/>
          <w:szCs w:val="24"/>
        </w:rPr>
        <w:t xml:space="preserve"> espaçamento entre linhas de 1,5;</w:t>
      </w:r>
      <w:r w:rsidRPr="00D451DA" w:rsidR="00982E1B">
        <w:rPr>
          <w:rFonts w:ascii="Times New Roman" w:hAnsi="Times New Roman" w:cs="Times New Roman"/>
          <w:sz w:val="24"/>
          <w:szCs w:val="24"/>
        </w:rPr>
        <w:t xml:space="preserve"> </w:t>
      </w:r>
      <w:r w:rsidRPr="00D451DA">
        <w:rPr>
          <w:rFonts w:ascii="Times New Roman" w:hAnsi="Times New Roman" w:cs="Times New Roman"/>
          <w:sz w:val="24"/>
          <w:szCs w:val="24"/>
        </w:rPr>
        <w:t>fonte tamanho 12 (</w:t>
      </w:r>
      <w:r w:rsidRPr="00D451DA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451DA" w:rsidR="0056773E">
        <w:rPr>
          <w:rFonts w:ascii="Times New Roman" w:hAnsi="Times New Roman" w:cs="Times New Roman"/>
          <w:sz w:val="24"/>
          <w:szCs w:val="24"/>
        </w:rPr>
        <w:t xml:space="preserve"> ou </w:t>
      </w:r>
      <w:r w:rsidRPr="00D451DA" w:rsidR="0056773E">
        <w:rPr>
          <w:rFonts w:ascii="Times New Roman" w:hAnsi="Times New Roman" w:cs="Times New Roman"/>
          <w:i/>
          <w:sz w:val="24"/>
          <w:szCs w:val="24"/>
        </w:rPr>
        <w:t>Arial</w:t>
      </w:r>
      <w:r w:rsidRPr="00D451DA" w:rsidR="0056773E">
        <w:rPr>
          <w:rFonts w:ascii="Times New Roman" w:hAnsi="Times New Roman" w:cs="Times New Roman"/>
          <w:sz w:val="24"/>
          <w:szCs w:val="24"/>
        </w:rPr>
        <w:t>)</w:t>
      </w:r>
      <w:r w:rsidRPr="00D451DA">
        <w:rPr>
          <w:rFonts w:ascii="Times New Roman" w:hAnsi="Times New Roman" w:cs="Times New Roman"/>
          <w:sz w:val="24"/>
          <w:szCs w:val="24"/>
        </w:rPr>
        <w:t xml:space="preserve">. </w:t>
      </w:r>
      <w:r w:rsidRPr="00D451DA" w:rsidR="007928F3">
        <w:rPr>
          <w:rFonts w:ascii="Times New Roman" w:hAnsi="Times New Roman" w:cs="Times New Roman"/>
          <w:sz w:val="24"/>
          <w:szCs w:val="24"/>
        </w:rPr>
        <w:t xml:space="preserve">Notas e citações em rodapé em espaço simples, justificado, fonte tamanho </w:t>
      </w:r>
      <w:r w:rsidRPr="00D451DA" w:rsidR="00B52627">
        <w:rPr>
          <w:rFonts w:ascii="Times New Roman" w:hAnsi="Times New Roman" w:cs="Times New Roman"/>
          <w:sz w:val="24"/>
          <w:szCs w:val="24"/>
        </w:rPr>
        <w:t>11</w:t>
      </w:r>
      <w:r w:rsidRPr="00D451DA" w:rsidR="007928F3">
        <w:rPr>
          <w:rFonts w:ascii="Times New Roman" w:hAnsi="Times New Roman" w:cs="Times New Roman"/>
          <w:sz w:val="24"/>
          <w:szCs w:val="24"/>
        </w:rPr>
        <w:t xml:space="preserve"> (</w:t>
      </w:r>
      <w:r w:rsidRPr="00D451DA" w:rsidR="007928F3">
        <w:rPr>
          <w:rFonts w:ascii="Times New Roman" w:hAnsi="Times New Roman" w:cs="Times New Roman"/>
          <w:i/>
          <w:sz w:val="24"/>
          <w:szCs w:val="24"/>
        </w:rPr>
        <w:t xml:space="preserve">Times New </w:t>
      </w:r>
      <w:r w:rsidRPr="00D451DA" w:rsidR="0056773E">
        <w:rPr>
          <w:rFonts w:ascii="Times New Roman" w:hAnsi="Times New Roman" w:cs="Times New Roman"/>
          <w:i/>
          <w:sz w:val="24"/>
          <w:szCs w:val="24"/>
        </w:rPr>
        <w:t>Roman</w:t>
      </w:r>
      <w:r w:rsidRPr="00D451DA" w:rsidR="0056773E">
        <w:rPr>
          <w:rFonts w:ascii="Times New Roman" w:hAnsi="Times New Roman" w:cs="Times New Roman"/>
          <w:sz w:val="24"/>
          <w:szCs w:val="24"/>
        </w:rPr>
        <w:t xml:space="preserve"> ou </w:t>
      </w:r>
      <w:r w:rsidRPr="00D451DA" w:rsidR="0056773E">
        <w:rPr>
          <w:rFonts w:ascii="Times New Roman" w:hAnsi="Times New Roman" w:cs="Times New Roman"/>
          <w:i/>
          <w:sz w:val="24"/>
          <w:szCs w:val="24"/>
        </w:rPr>
        <w:t>Arial</w:t>
      </w:r>
      <w:r w:rsidRPr="00D451DA" w:rsidR="007928F3">
        <w:rPr>
          <w:rFonts w:ascii="Times New Roman" w:hAnsi="Times New Roman" w:cs="Times New Roman"/>
          <w:sz w:val="24"/>
          <w:szCs w:val="24"/>
        </w:rPr>
        <w:t>)</w:t>
      </w:r>
      <w:r w:rsidRPr="00D451DA" w:rsidR="00C64994">
        <w:rPr>
          <w:rFonts w:ascii="Times New Roman" w:hAnsi="Times New Roman" w:cs="Times New Roman"/>
          <w:sz w:val="24"/>
          <w:szCs w:val="24"/>
        </w:rPr>
        <w:t>.</w:t>
      </w:r>
      <w:r w:rsidRPr="00D451DA" w:rsidR="00500802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2720FE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52126C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C6499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804FAE" w:rsidP="00DA773C" w:rsidRDefault="006D6F46" w14:paraId="250E5CB7" w14:textId="777777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Para citações com mais de </w:t>
      </w:r>
      <w:r w:rsidRPr="00D451DA" w:rsidR="00D23D6A">
        <w:rPr>
          <w:rFonts w:ascii="Times New Roman" w:hAnsi="Times New Roman" w:cs="Times New Roman"/>
          <w:sz w:val="24"/>
          <w:szCs w:val="24"/>
        </w:rPr>
        <w:t>0</w:t>
      </w:r>
      <w:r w:rsidRPr="00D451DA">
        <w:rPr>
          <w:rFonts w:ascii="Times New Roman" w:hAnsi="Times New Roman" w:cs="Times New Roman"/>
          <w:sz w:val="24"/>
          <w:szCs w:val="24"/>
        </w:rPr>
        <w:t xml:space="preserve">3 (três) linhas, observar o recuo de 4,0 cm da margem esquerda com texto justificado, sem aspas e com fonte em tamanho </w:t>
      </w:r>
      <w:r w:rsidRPr="00D451DA" w:rsidR="00B52627">
        <w:rPr>
          <w:rFonts w:ascii="Times New Roman" w:hAnsi="Times New Roman" w:cs="Times New Roman"/>
          <w:sz w:val="24"/>
          <w:szCs w:val="24"/>
        </w:rPr>
        <w:t>11</w:t>
      </w:r>
      <w:r w:rsidRPr="00D451DA">
        <w:rPr>
          <w:rFonts w:ascii="Times New Roman" w:hAnsi="Times New Roman" w:cs="Times New Roman"/>
          <w:sz w:val="24"/>
          <w:szCs w:val="24"/>
        </w:rPr>
        <w:t xml:space="preserve"> (</w:t>
      </w:r>
      <w:r w:rsidRPr="00D451DA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451DA" w:rsidR="00B52627">
        <w:rPr>
          <w:rFonts w:ascii="Times New Roman" w:hAnsi="Times New Roman" w:cs="Times New Roman"/>
          <w:sz w:val="24"/>
          <w:szCs w:val="24"/>
        </w:rPr>
        <w:t xml:space="preserve"> ou </w:t>
      </w:r>
      <w:r w:rsidRPr="00D451DA" w:rsidR="00B52627">
        <w:rPr>
          <w:rFonts w:ascii="Times New Roman" w:hAnsi="Times New Roman" w:cs="Times New Roman"/>
          <w:i/>
          <w:sz w:val="24"/>
          <w:szCs w:val="24"/>
        </w:rPr>
        <w:t>Arial</w:t>
      </w:r>
      <w:r w:rsidRPr="00D451DA">
        <w:rPr>
          <w:rFonts w:ascii="Times New Roman" w:hAnsi="Times New Roman" w:cs="Times New Roman"/>
          <w:sz w:val="24"/>
          <w:szCs w:val="24"/>
        </w:rPr>
        <w:t>).</w:t>
      </w:r>
    </w:p>
    <w:p w:rsidRPr="00D451DA" w:rsidR="003C7D6C" w:rsidP="005771E5" w:rsidRDefault="002D31CC" w14:paraId="33079CAB" w14:textId="77777777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 impressão</w:t>
      </w:r>
      <w:r w:rsidRPr="00D451DA" w:rsidR="00E67FE6">
        <w:rPr>
          <w:rFonts w:ascii="Times New Roman" w:hAnsi="Times New Roman" w:cs="Times New Roman"/>
          <w:sz w:val="24"/>
          <w:szCs w:val="24"/>
        </w:rPr>
        <w:t xml:space="preserve"> do TCC</w:t>
      </w:r>
      <w:r w:rsidRPr="00D451DA">
        <w:rPr>
          <w:rFonts w:ascii="Times New Roman" w:hAnsi="Times New Roman" w:cs="Times New Roman"/>
          <w:sz w:val="24"/>
          <w:szCs w:val="24"/>
        </w:rPr>
        <w:t xml:space="preserve"> deve ser feita</w:t>
      </w:r>
      <w:r w:rsidRPr="00D451DA" w:rsidR="00E67FE6">
        <w:rPr>
          <w:rFonts w:ascii="Times New Roman" w:hAnsi="Times New Roman" w:cs="Times New Roman"/>
          <w:sz w:val="24"/>
          <w:szCs w:val="24"/>
        </w:rPr>
        <w:t xml:space="preserve"> em folha formato papel A4</w:t>
      </w:r>
      <w:r w:rsidRPr="00D451DA" w:rsidR="00902782">
        <w:rPr>
          <w:rFonts w:ascii="Times New Roman" w:hAnsi="Times New Roman" w:cs="Times New Roman"/>
          <w:sz w:val="24"/>
          <w:szCs w:val="24"/>
        </w:rPr>
        <w:t xml:space="preserve"> (21 cm x 29,7 cm) e </w:t>
      </w:r>
      <w:r w:rsidRPr="00D451DA">
        <w:rPr>
          <w:rFonts w:ascii="Times New Roman" w:hAnsi="Times New Roman" w:cs="Times New Roman"/>
          <w:sz w:val="24"/>
          <w:szCs w:val="24"/>
        </w:rPr>
        <w:t xml:space="preserve">apenas </w:t>
      </w:r>
      <w:r w:rsidRPr="00D451DA" w:rsidR="00E67FE6">
        <w:rPr>
          <w:rFonts w:ascii="Times New Roman" w:hAnsi="Times New Roman" w:cs="Times New Roman"/>
          <w:sz w:val="24"/>
          <w:szCs w:val="24"/>
        </w:rPr>
        <w:t xml:space="preserve">em </w:t>
      </w:r>
      <w:r w:rsidRPr="00D451DA">
        <w:rPr>
          <w:rFonts w:ascii="Times New Roman" w:hAnsi="Times New Roman" w:cs="Times New Roman"/>
          <w:sz w:val="24"/>
          <w:szCs w:val="24"/>
        </w:rPr>
        <w:t>uma face da folha.</w:t>
      </w:r>
      <w:r w:rsidRPr="00D451DA" w:rsidR="00E61BA2">
        <w:rPr>
          <w:rFonts w:ascii="Times New Roman" w:hAnsi="Times New Roman" w:cs="Times New Roman"/>
          <w:sz w:val="24"/>
          <w:szCs w:val="24"/>
        </w:rPr>
        <w:t xml:space="preserve"> </w:t>
      </w:r>
      <w:r w:rsidRPr="00D451DA" w:rsidR="002E20D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451DA" w:rsidR="00B52627" w:rsidP="005771E5" w:rsidRDefault="00B52627" w14:paraId="46120AD6" w14:textId="77777777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573446" w:rsidP="00891D55" w:rsidRDefault="00573446" w14:paraId="3D368EDB" w14:textId="4DA9741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DA">
        <w:rPr>
          <w:rFonts w:ascii="Times New Roman" w:hAnsi="Times New Roman" w:cs="Times New Roman"/>
          <w:b/>
          <w:sz w:val="24"/>
          <w:szCs w:val="24"/>
        </w:rPr>
        <w:t xml:space="preserve">Constituem elementos estruturais </w:t>
      </w:r>
      <w:r w:rsidRPr="00D451DA" w:rsidR="00C62EB6">
        <w:rPr>
          <w:rFonts w:ascii="Times New Roman" w:hAnsi="Times New Roman" w:cs="Times New Roman"/>
          <w:b/>
          <w:sz w:val="24"/>
          <w:szCs w:val="24"/>
        </w:rPr>
        <w:t>de cada modalidade de TCC:</w:t>
      </w:r>
      <w:r w:rsidRPr="00D451DA" w:rsidR="00F866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1DA" w:rsidRDefault="00D451DA" w14:paraId="500B08D5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Pr="00D451DA" w:rsidR="00C62EB6" w:rsidP="00C62EB6" w:rsidRDefault="00C62EB6" w14:paraId="4E5CBE90" w14:textId="7B42E2FD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igo original</w:t>
      </w:r>
    </w:p>
    <w:p w:rsidRPr="00D451DA" w:rsidR="00C62EB6" w:rsidP="00C62EB6" w:rsidRDefault="00C62EB6" w14:paraId="57077D4B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apa e folha de rosto</w:t>
      </w:r>
    </w:p>
    <w:p w:rsidRPr="00D451DA" w:rsidR="00C62EB6" w:rsidP="00C62EB6" w:rsidRDefault="00C62EB6" w14:paraId="555E7E10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Ficha cartográfica (no verso da folha de rosto), apenas para versão final, após aprovação;</w:t>
      </w:r>
    </w:p>
    <w:p w:rsidRPr="00D451DA" w:rsidR="00C62EB6" w:rsidP="00C62EB6" w:rsidRDefault="00C62EB6" w14:paraId="25170128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ta de aprovação (será entregue pela Comissão de TCC após aprovação do trabalho pela banca examinadora)</w:t>
      </w:r>
    </w:p>
    <w:p w:rsidRPr="00D451DA" w:rsidR="00C62EB6" w:rsidP="00C62EB6" w:rsidRDefault="00C62EB6" w14:paraId="7E943119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edicatória (opcional); </w:t>
      </w:r>
    </w:p>
    <w:p w:rsidRPr="00D451DA" w:rsidR="00C62EB6" w:rsidP="00C62EB6" w:rsidRDefault="00C62EB6" w14:paraId="162C768F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Agradecimentos (opcional); </w:t>
      </w:r>
    </w:p>
    <w:p w:rsidRPr="00D451DA" w:rsidR="00C62EB6" w:rsidP="00C62EB6" w:rsidRDefault="00C62EB6" w14:paraId="42CD03C5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Epígrafe (opcional); </w:t>
      </w:r>
    </w:p>
    <w:p w:rsidRPr="00D451DA" w:rsidR="00C62EB6" w:rsidP="00C62EB6" w:rsidRDefault="00C62EB6" w14:paraId="4E1682C5" w14:textId="50BEF4CE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281B2434" w:rsidR="281B2434">
        <w:rPr>
          <w:rFonts w:ascii="Times New Roman" w:hAnsi="Times New Roman" w:cs="Times New Roman"/>
          <w:sz w:val="24"/>
          <w:szCs w:val="24"/>
        </w:rPr>
        <w:t xml:space="preserve">Resumo e </w:t>
      </w:r>
      <w:r w:rsidRPr="281B2434" w:rsidR="281B2434">
        <w:rPr>
          <w:rFonts w:ascii="Times New Roman" w:hAnsi="Times New Roman" w:cs="Times New Roman"/>
          <w:sz w:val="24"/>
          <w:szCs w:val="24"/>
        </w:rPr>
        <w:t>palavras-chave</w:t>
      </w:r>
      <w:r w:rsidRPr="281B2434" w:rsidR="281B2434">
        <w:rPr>
          <w:rFonts w:ascii="Times New Roman" w:hAnsi="Times New Roman" w:cs="Times New Roman"/>
          <w:sz w:val="24"/>
          <w:szCs w:val="24"/>
        </w:rPr>
        <w:t xml:space="preserve"> em português e inglês;</w:t>
      </w:r>
    </w:p>
    <w:p w:rsidRPr="00D451DA" w:rsidR="00C62EB6" w:rsidP="00C62EB6" w:rsidRDefault="00C62EB6" w14:paraId="50A3901D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tabelas; </w:t>
      </w:r>
    </w:p>
    <w:p w:rsidRPr="00D451DA" w:rsidR="00C62EB6" w:rsidP="00C62EB6" w:rsidRDefault="00C62EB6" w14:paraId="2DDC8C7E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figuras/ilustrações; </w:t>
      </w:r>
    </w:p>
    <w:p w:rsidRPr="00D451DA" w:rsidR="00C62EB6" w:rsidP="00C62EB6" w:rsidRDefault="00C62EB6" w14:paraId="01067D18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Siglas e abreviaturas; </w:t>
      </w:r>
    </w:p>
    <w:p w:rsidRPr="00D451DA" w:rsidR="00C62EB6" w:rsidP="00C62EB6" w:rsidRDefault="00C62EB6" w14:paraId="70F9A17C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Lista de Símbolos (quando necessário)</w:t>
      </w:r>
    </w:p>
    <w:p w:rsidRPr="00D451DA" w:rsidR="00C62EB6" w:rsidP="00C62EB6" w:rsidRDefault="00C62EB6" w14:paraId="33B512DA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Sumário </w:t>
      </w:r>
    </w:p>
    <w:p w:rsidRPr="00D451DA" w:rsidR="00C62EB6" w:rsidP="00C62EB6" w:rsidRDefault="00C62EB6" w14:paraId="44A0FD80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rtigo (conforme estrutura descrita abaixo)</w:t>
      </w:r>
    </w:p>
    <w:p w:rsidRPr="00D451DA" w:rsidR="00C62EB6" w:rsidP="00C62EB6" w:rsidRDefault="00C62EB6" w14:paraId="6F29FC33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Título; </w:t>
      </w:r>
    </w:p>
    <w:p w:rsidRPr="00D451DA" w:rsidR="00C62EB6" w:rsidP="00C62EB6" w:rsidRDefault="00C62EB6" w14:paraId="38BD3587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Identificação dos autores; </w:t>
      </w:r>
    </w:p>
    <w:p w:rsidRPr="00D451DA" w:rsidR="00C62EB6" w:rsidP="00C62EB6" w:rsidRDefault="00C62EB6" w14:paraId="4DBB3F67" w14:textId="4A009E4E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281B2434" w:rsidR="281B2434">
        <w:rPr>
          <w:rFonts w:ascii="Times New Roman" w:hAnsi="Times New Roman" w:cs="Times New Roman"/>
          <w:sz w:val="24"/>
          <w:szCs w:val="24"/>
        </w:rPr>
        <w:t xml:space="preserve">Resumo e </w:t>
      </w:r>
      <w:r w:rsidRPr="281B2434" w:rsidR="281B2434">
        <w:rPr>
          <w:rFonts w:ascii="Times New Roman" w:hAnsi="Times New Roman" w:cs="Times New Roman"/>
          <w:sz w:val="24"/>
          <w:szCs w:val="24"/>
        </w:rPr>
        <w:t>palavras-chave</w:t>
      </w:r>
      <w:r w:rsidRPr="281B2434" w:rsidR="281B2434">
        <w:rPr>
          <w:rFonts w:ascii="Times New Roman" w:hAnsi="Times New Roman" w:cs="Times New Roman"/>
          <w:sz w:val="24"/>
          <w:szCs w:val="24"/>
        </w:rPr>
        <w:t xml:space="preserve"> em português e inglês, </w:t>
      </w:r>
    </w:p>
    <w:p w:rsidRPr="00D451DA" w:rsidR="00C62EB6" w:rsidP="00C62EB6" w:rsidRDefault="00C62EB6" w14:paraId="237C3793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ntrodução;</w:t>
      </w:r>
    </w:p>
    <w:p w:rsidRPr="00D451DA" w:rsidR="00C62EB6" w:rsidP="00C62EB6" w:rsidRDefault="00935A6F" w14:paraId="6F6CBE1E" w14:textId="2C816DE4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is e </w:t>
      </w:r>
      <w:r w:rsidRPr="00D451DA" w:rsidR="00C62EB6"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451DA" w:rsidR="00C62EB6">
        <w:rPr>
          <w:rFonts w:ascii="Times New Roman" w:hAnsi="Times New Roman" w:cs="Times New Roman"/>
          <w:sz w:val="24"/>
          <w:szCs w:val="24"/>
        </w:rPr>
        <w:t>;</w:t>
      </w:r>
    </w:p>
    <w:p w:rsidRPr="00D451DA" w:rsidR="00C62EB6" w:rsidP="00C62EB6" w:rsidRDefault="00C62EB6" w14:paraId="39C67C2F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Resultados, </w:t>
      </w:r>
    </w:p>
    <w:p w:rsidRPr="00D451DA" w:rsidR="00C62EB6" w:rsidP="00C62EB6" w:rsidRDefault="00C62EB6" w14:paraId="0E96F783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iscussão, </w:t>
      </w:r>
    </w:p>
    <w:p w:rsidRPr="00D451DA" w:rsidR="00C62EB6" w:rsidP="00C62EB6" w:rsidRDefault="00C62EB6" w14:paraId="50A2074C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Conclusão, </w:t>
      </w:r>
    </w:p>
    <w:p w:rsidRPr="00D451DA" w:rsidR="00C62EB6" w:rsidP="00C62EB6" w:rsidRDefault="00C62EB6" w14:paraId="72FEDCFA" w14:textId="77777777">
      <w:pPr>
        <w:pStyle w:val="PargrafodaLista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onsiderações finais/Limitações/Aplicações Práticas (quando necessário)</w:t>
      </w:r>
    </w:p>
    <w:p w:rsidRPr="00D451DA" w:rsidR="00C62EB6" w:rsidP="00C62EB6" w:rsidRDefault="00C62EB6" w14:paraId="36705204" w14:textId="0093552F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ferências;</w:t>
      </w:r>
    </w:p>
    <w:p w:rsidRPr="00D451DA" w:rsidR="006F580D" w:rsidP="006F580D" w:rsidRDefault="006F580D" w14:paraId="01DFCDB2" w14:textId="77777777">
      <w:pPr>
        <w:pStyle w:val="PargrafodaLista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nexos e apêndices (opcional)</w:t>
      </w:r>
    </w:p>
    <w:p w:rsidRPr="00D451DA" w:rsidR="00C62EB6" w:rsidP="00C62EB6" w:rsidRDefault="00C62EB6" w14:paraId="0E072C36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O Artigo original deve possuir entre 12 (mínimo) e 20 laudas (máximo) apenas de elementos textuais (da introdução à conclusão / considerações finais/limitações/aplicações práticas).  </w:t>
      </w:r>
    </w:p>
    <w:p w:rsidRPr="00D451DA" w:rsidR="00C62EB6" w:rsidP="00C62EB6" w:rsidRDefault="00C62EB6" w14:paraId="4437D568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C62EB6" w:rsidP="00C62EB6" w:rsidRDefault="00C62EB6" w14:paraId="2D02BCB1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br w:type="page"/>
      </w:r>
    </w:p>
    <w:p w:rsidRPr="00D451DA" w:rsidR="00C62EB6" w:rsidP="00C62EB6" w:rsidRDefault="00C62EB6" w14:paraId="5D0D97D5" w14:textId="34E6499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igo de revisão</w:t>
      </w:r>
    </w:p>
    <w:p w:rsidRPr="00D451DA" w:rsidR="00C62EB6" w:rsidP="00C62EB6" w:rsidRDefault="00C62EB6" w14:paraId="6D86B5CB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apa e folha de rosto</w:t>
      </w:r>
    </w:p>
    <w:p w:rsidRPr="00D451DA" w:rsidR="00C62EB6" w:rsidP="00C62EB6" w:rsidRDefault="00C62EB6" w14:paraId="63F930C5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Ficha cartográfica (no verso da folha de rosto), apenas para versão final, após aprovação;</w:t>
      </w:r>
    </w:p>
    <w:p w:rsidRPr="00D451DA" w:rsidR="00C62EB6" w:rsidP="00C62EB6" w:rsidRDefault="00C62EB6" w14:paraId="69D0D180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ta de aprovação (será entregue pela Comissão de TCC após aprovação do trabalho pela banca examinadora)</w:t>
      </w:r>
    </w:p>
    <w:p w:rsidRPr="00D451DA" w:rsidR="00C62EB6" w:rsidP="00C62EB6" w:rsidRDefault="00C62EB6" w14:paraId="0B0216D6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edicatória (opcional); </w:t>
      </w:r>
    </w:p>
    <w:p w:rsidRPr="00D451DA" w:rsidR="00C62EB6" w:rsidP="00C62EB6" w:rsidRDefault="00C62EB6" w14:paraId="6A32C277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Agradecimentos (opcional); </w:t>
      </w:r>
    </w:p>
    <w:p w:rsidRPr="00D451DA" w:rsidR="00C62EB6" w:rsidP="00C62EB6" w:rsidRDefault="00C62EB6" w14:paraId="385B4E4F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Epígrafe (opcional); </w:t>
      </w:r>
    </w:p>
    <w:p w:rsidRPr="00D451DA" w:rsidR="00C62EB6" w:rsidP="00C62EB6" w:rsidRDefault="00C62EB6" w14:paraId="21D808F0" w14:textId="58391B22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281B2434" w:rsidR="281B2434">
        <w:rPr>
          <w:rFonts w:ascii="Times New Roman" w:hAnsi="Times New Roman" w:cs="Times New Roman"/>
          <w:sz w:val="24"/>
          <w:szCs w:val="24"/>
        </w:rPr>
        <w:t xml:space="preserve">Resumo e </w:t>
      </w:r>
      <w:r w:rsidRPr="281B2434" w:rsidR="281B2434">
        <w:rPr>
          <w:rFonts w:ascii="Times New Roman" w:hAnsi="Times New Roman" w:cs="Times New Roman"/>
          <w:sz w:val="24"/>
          <w:szCs w:val="24"/>
        </w:rPr>
        <w:t>palavras-chave</w:t>
      </w:r>
      <w:r w:rsidRPr="281B2434" w:rsidR="281B2434">
        <w:rPr>
          <w:rFonts w:ascii="Times New Roman" w:hAnsi="Times New Roman" w:cs="Times New Roman"/>
          <w:sz w:val="24"/>
          <w:szCs w:val="24"/>
        </w:rPr>
        <w:t xml:space="preserve"> em português e inglês;</w:t>
      </w:r>
    </w:p>
    <w:p w:rsidRPr="00D451DA" w:rsidR="00C62EB6" w:rsidP="00C62EB6" w:rsidRDefault="00C62EB6" w14:paraId="77DBA9AA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tabelas; </w:t>
      </w:r>
    </w:p>
    <w:p w:rsidRPr="00D451DA" w:rsidR="00C62EB6" w:rsidP="00C62EB6" w:rsidRDefault="00C62EB6" w14:paraId="4108CDBA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figuras/ilustrações; </w:t>
      </w:r>
    </w:p>
    <w:p w:rsidRPr="00D451DA" w:rsidR="00C62EB6" w:rsidP="00C62EB6" w:rsidRDefault="00C62EB6" w14:paraId="09C932DD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Siglas e abreviaturas; </w:t>
      </w:r>
    </w:p>
    <w:p w:rsidRPr="00D451DA" w:rsidR="00C62EB6" w:rsidP="00C62EB6" w:rsidRDefault="00C62EB6" w14:paraId="06B0F70B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Lista de Símbolos (quando necessário)</w:t>
      </w:r>
    </w:p>
    <w:p w:rsidRPr="00D451DA" w:rsidR="00C62EB6" w:rsidP="00C62EB6" w:rsidRDefault="00C62EB6" w14:paraId="4E0221A9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Sumário</w:t>
      </w:r>
    </w:p>
    <w:p w:rsidRPr="00D451DA" w:rsidR="00C62EB6" w:rsidP="00C62EB6" w:rsidRDefault="00C62EB6" w14:paraId="42D220DE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rtigo (conforme estrutura descrita abaixo)</w:t>
      </w:r>
    </w:p>
    <w:p w:rsidRPr="00D451DA" w:rsidR="00C62EB6" w:rsidP="00C62EB6" w:rsidRDefault="00C62EB6" w14:paraId="1243C1A3" w14:textId="7777777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Título; </w:t>
      </w:r>
    </w:p>
    <w:p w:rsidRPr="00D451DA" w:rsidR="00C62EB6" w:rsidP="00C62EB6" w:rsidRDefault="00C62EB6" w14:paraId="4C684DA6" w14:textId="7777777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Identificação dos autores; </w:t>
      </w:r>
    </w:p>
    <w:p w:rsidRPr="00D451DA" w:rsidR="00C62EB6" w:rsidP="00C62EB6" w:rsidRDefault="00C62EB6" w14:paraId="5877C56D" w14:textId="13C8869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587FE55C" w:rsidR="587FE55C">
        <w:rPr>
          <w:rFonts w:ascii="Times New Roman" w:hAnsi="Times New Roman" w:cs="Times New Roman"/>
          <w:sz w:val="24"/>
          <w:szCs w:val="24"/>
        </w:rPr>
        <w:t xml:space="preserve">Resumo e </w:t>
      </w:r>
      <w:r w:rsidRPr="587FE55C" w:rsidR="587FE55C">
        <w:rPr>
          <w:rFonts w:ascii="Times New Roman" w:hAnsi="Times New Roman" w:cs="Times New Roman"/>
          <w:sz w:val="24"/>
          <w:szCs w:val="24"/>
        </w:rPr>
        <w:t>palavras-chave</w:t>
      </w:r>
      <w:r w:rsidRPr="587FE55C" w:rsidR="587FE55C">
        <w:rPr>
          <w:rFonts w:ascii="Times New Roman" w:hAnsi="Times New Roman" w:cs="Times New Roman"/>
          <w:sz w:val="24"/>
          <w:szCs w:val="24"/>
        </w:rPr>
        <w:t xml:space="preserve"> em português e inglês, </w:t>
      </w:r>
    </w:p>
    <w:p w:rsidRPr="00D451DA" w:rsidR="00C62EB6" w:rsidP="00C62EB6" w:rsidRDefault="00C62EB6" w14:paraId="05DDC490" w14:textId="7777777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ntrodução;</w:t>
      </w:r>
    </w:p>
    <w:p w:rsidRPr="00D451DA" w:rsidR="00C62EB6" w:rsidP="00C62EB6" w:rsidRDefault="009A1227" w14:paraId="27CA7340" w14:textId="7863DABC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is e </w:t>
      </w:r>
      <w:r w:rsidRPr="00D451DA" w:rsidR="00C62EB6"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451DA" w:rsidR="00C62EB6">
        <w:rPr>
          <w:rFonts w:ascii="Times New Roman" w:hAnsi="Times New Roman" w:cs="Times New Roman"/>
          <w:sz w:val="24"/>
          <w:szCs w:val="24"/>
        </w:rPr>
        <w:t>;</w:t>
      </w:r>
    </w:p>
    <w:p w:rsidRPr="00D451DA" w:rsidR="00C62EB6" w:rsidP="00C62EB6" w:rsidRDefault="00C62EB6" w14:paraId="1CB414CD" w14:textId="7777777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Revisão de Literatura, </w:t>
      </w:r>
    </w:p>
    <w:p w:rsidRPr="00D451DA" w:rsidR="00C62EB6" w:rsidP="00C62EB6" w:rsidRDefault="00C62EB6" w14:paraId="438EB8F1" w14:textId="7777777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Conclusão, </w:t>
      </w:r>
    </w:p>
    <w:p w:rsidRPr="00D451DA" w:rsidR="00C62EB6" w:rsidP="00C62EB6" w:rsidRDefault="00C62EB6" w14:paraId="5559BF6E" w14:textId="77777777">
      <w:pPr>
        <w:pStyle w:val="PargrafodaLista"/>
        <w:numPr>
          <w:ilvl w:val="1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onsiderações finais/Limitações/Aplicações Práticas (quando necessário)</w:t>
      </w:r>
    </w:p>
    <w:p w:rsidRPr="00D451DA" w:rsidR="00C62EB6" w:rsidP="00C62EB6" w:rsidRDefault="00C62EB6" w14:paraId="6F11BC8B" w14:textId="45A44F0D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ferências;</w:t>
      </w:r>
    </w:p>
    <w:p w:rsidRPr="00D451DA" w:rsidR="006F580D" w:rsidP="006F580D" w:rsidRDefault="006F580D" w14:paraId="115B8F40" w14:textId="77777777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nexos e apêndices (opcional)</w:t>
      </w:r>
    </w:p>
    <w:p w:rsidRPr="00D451DA" w:rsidR="00C62EB6" w:rsidP="00C62EB6" w:rsidRDefault="00C62EB6" w14:paraId="167B1BAE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O Artigo de revisão deve possuir entre 12 (mínimo) e 20 laudas (máximo) apenas de elementos textuais (da introdução à conclusão / considerações finais/limitações/aplicações práticas).  </w:t>
      </w:r>
    </w:p>
    <w:p w:rsidRPr="00D451DA" w:rsidR="00C62EB6" w:rsidP="00C62EB6" w:rsidRDefault="00C62EB6" w14:paraId="0BE1AD5E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br w:type="page"/>
      </w:r>
    </w:p>
    <w:p w:rsidRPr="00D451DA" w:rsidR="00C62EB6" w:rsidP="00C62EB6" w:rsidRDefault="00C62EB6" w14:paraId="6BC4A9BD" w14:textId="7777777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ografia original</w:t>
      </w:r>
    </w:p>
    <w:p w:rsidRPr="00D451DA" w:rsidR="00C62EB6" w:rsidP="00C62EB6" w:rsidRDefault="00C62EB6" w14:paraId="72B0B982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apa e folha de rosto</w:t>
      </w:r>
    </w:p>
    <w:p w:rsidRPr="00D451DA" w:rsidR="00C62EB6" w:rsidP="00C62EB6" w:rsidRDefault="00C62EB6" w14:paraId="00C9A831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Ficha cartográfica (no verso da folha de rosto), apenas para versão final, após aprovação;</w:t>
      </w:r>
    </w:p>
    <w:p w:rsidRPr="00D451DA" w:rsidR="00C62EB6" w:rsidP="00C62EB6" w:rsidRDefault="00C62EB6" w14:paraId="53460BEF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ta de aprovação (será entregue pela Comissão de TCC após aprovação do trabalho pela banca examinadora)</w:t>
      </w:r>
    </w:p>
    <w:p w:rsidRPr="00D451DA" w:rsidR="00C62EB6" w:rsidP="00C62EB6" w:rsidRDefault="00C62EB6" w14:paraId="4144A924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edicatória (opcional); </w:t>
      </w:r>
    </w:p>
    <w:p w:rsidRPr="00D451DA" w:rsidR="00C62EB6" w:rsidP="00C62EB6" w:rsidRDefault="00C62EB6" w14:paraId="02199CCE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Agradecimentos (opcional); </w:t>
      </w:r>
    </w:p>
    <w:p w:rsidRPr="00D451DA" w:rsidR="00C62EB6" w:rsidP="00C62EB6" w:rsidRDefault="00C62EB6" w14:paraId="2BA12C55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Epígrafe (opcional); </w:t>
      </w:r>
    </w:p>
    <w:p w:rsidRPr="00D451DA" w:rsidR="00C62EB6" w:rsidP="00C62EB6" w:rsidRDefault="00C62EB6" w14:paraId="612E73C6" w14:textId="2C4B1AF5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281B2434" w:rsidR="281B2434">
        <w:rPr>
          <w:rFonts w:ascii="Times New Roman" w:hAnsi="Times New Roman" w:cs="Times New Roman"/>
          <w:sz w:val="24"/>
          <w:szCs w:val="24"/>
        </w:rPr>
        <w:t xml:space="preserve">Resumo e </w:t>
      </w:r>
      <w:r w:rsidRPr="281B2434" w:rsidR="281B2434">
        <w:rPr>
          <w:rFonts w:ascii="Times New Roman" w:hAnsi="Times New Roman" w:cs="Times New Roman"/>
          <w:sz w:val="24"/>
          <w:szCs w:val="24"/>
        </w:rPr>
        <w:t>palavras-chave</w:t>
      </w:r>
      <w:r w:rsidRPr="281B2434" w:rsidR="281B2434">
        <w:rPr>
          <w:rFonts w:ascii="Times New Roman" w:hAnsi="Times New Roman" w:cs="Times New Roman"/>
          <w:sz w:val="24"/>
          <w:szCs w:val="24"/>
        </w:rPr>
        <w:t xml:space="preserve"> em português e inglês;</w:t>
      </w:r>
    </w:p>
    <w:p w:rsidRPr="00D451DA" w:rsidR="00C62EB6" w:rsidP="00C62EB6" w:rsidRDefault="00C62EB6" w14:paraId="4E1C5AEE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tabelas; </w:t>
      </w:r>
    </w:p>
    <w:p w:rsidRPr="00D451DA" w:rsidR="00C62EB6" w:rsidP="00C62EB6" w:rsidRDefault="00C62EB6" w14:paraId="30D93ACC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figuras/ilustrações; </w:t>
      </w:r>
    </w:p>
    <w:p w:rsidRPr="00D451DA" w:rsidR="00C62EB6" w:rsidP="00C62EB6" w:rsidRDefault="00C62EB6" w14:paraId="18B171E3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Siglas e abreviaturas; </w:t>
      </w:r>
    </w:p>
    <w:p w:rsidRPr="00D451DA" w:rsidR="00C62EB6" w:rsidP="00C62EB6" w:rsidRDefault="00C62EB6" w14:paraId="6A6AD9C5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Lista de Símbolos (quando necessário)</w:t>
      </w:r>
    </w:p>
    <w:p w:rsidRPr="00D451DA" w:rsidR="00C62EB6" w:rsidP="00C62EB6" w:rsidRDefault="00C62EB6" w14:paraId="20313F46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ntrodução</w:t>
      </w:r>
    </w:p>
    <w:p w:rsidRPr="00D451DA" w:rsidR="00C62EB6" w:rsidP="00C62EB6" w:rsidRDefault="00C62EB6" w14:paraId="1C5518B4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visão de Literatura / Referencial Teórico</w:t>
      </w:r>
    </w:p>
    <w:p w:rsidRPr="00D451DA" w:rsidR="00C62EB6" w:rsidP="00C62EB6" w:rsidRDefault="00C62EB6" w14:paraId="07A174AE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Objetivos</w:t>
      </w:r>
    </w:p>
    <w:p w:rsidRPr="00D451DA" w:rsidR="00C62EB6" w:rsidP="00C62EB6" w:rsidRDefault="00581759" w14:paraId="5805EF08" w14:textId="07601C0F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is e </w:t>
      </w:r>
      <w:r w:rsidRPr="00D451DA" w:rsidR="00C62EB6">
        <w:rPr>
          <w:rFonts w:ascii="Times New Roman" w:hAnsi="Times New Roman" w:cs="Times New Roman"/>
          <w:sz w:val="24"/>
          <w:szCs w:val="24"/>
        </w:rPr>
        <w:t>Métodos</w:t>
      </w:r>
    </w:p>
    <w:p w:rsidRPr="00D451DA" w:rsidR="00C62EB6" w:rsidP="00C62EB6" w:rsidRDefault="00C62EB6" w14:paraId="76AFEC1B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sultados</w:t>
      </w:r>
    </w:p>
    <w:p w:rsidRPr="00D451DA" w:rsidR="00C62EB6" w:rsidP="00C62EB6" w:rsidRDefault="00C62EB6" w14:paraId="5601BEB8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iscussão </w:t>
      </w:r>
    </w:p>
    <w:p w:rsidRPr="00D451DA" w:rsidR="00C62EB6" w:rsidP="00C62EB6" w:rsidRDefault="00C62EB6" w14:paraId="1BFE7CE0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Conclusão </w:t>
      </w:r>
    </w:p>
    <w:p w:rsidRPr="00D451DA" w:rsidR="00C62EB6" w:rsidP="00C62EB6" w:rsidRDefault="00C62EB6" w14:paraId="0D0963A9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onsiderações finais/Limitações/Aplicações Práticas (quando necessário)</w:t>
      </w:r>
    </w:p>
    <w:p w:rsidRPr="00D451DA" w:rsidR="00C62EB6" w:rsidP="00C62EB6" w:rsidRDefault="00C62EB6" w14:paraId="3C410C68" w14:textId="77777777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ferências</w:t>
      </w:r>
    </w:p>
    <w:p w:rsidRPr="00D451DA" w:rsidR="00C62EB6" w:rsidP="00C62EB6" w:rsidRDefault="00C62EB6" w14:paraId="2685CC99" w14:textId="742BB654">
      <w:pPr>
        <w:pStyle w:val="PargrafodaLista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nexos e apêndices (opcional)</w:t>
      </w:r>
    </w:p>
    <w:p w:rsidRPr="00D451DA" w:rsidR="00C62EB6" w:rsidP="00C62EB6" w:rsidRDefault="00C62EB6" w14:paraId="7606C2C0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A monografia original deve possuir no mínimo 40 laudas apenas de elementos textuais.  </w:t>
      </w:r>
    </w:p>
    <w:p w:rsidRPr="00D451DA" w:rsidR="00C62EB6" w:rsidP="00C62EB6" w:rsidRDefault="00C62EB6" w14:paraId="7C6A304A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C62EB6" w:rsidP="00C62EB6" w:rsidRDefault="00C62EB6" w14:paraId="10CB807F" w14:textId="77777777">
      <w:pPr>
        <w:rPr>
          <w:rFonts w:ascii="Times New Roman" w:hAnsi="Times New Roman" w:cs="Times New Roman"/>
          <w:sz w:val="24"/>
          <w:szCs w:val="24"/>
        </w:rPr>
      </w:pPr>
    </w:p>
    <w:p w:rsidRPr="00D451DA" w:rsidR="00C62EB6" w:rsidP="00C62EB6" w:rsidRDefault="00C62EB6" w14:paraId="6A0D341E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br w:type="page"/>
      </w:r>
    </w:p>
    <w:p w:rsidRPr="00D451DA" w:rsidR="00C62EB6" w:rsidP="00C62EB6" w:rsidRDefault="00C62EB6" w14:paraId="179554A4" w14:textId="35A51CE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ografia de revisão</w:t>
      </w:r>
    </w:p>
    <w:p w:rsidRPr="00D451DA" w:rsidR="00C62EB6" w:rsidP="00C62EB6" w:rsidRDefault="00C62EB6" w14:paraId="56DCE713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apa e folha de rosto</w:t>
      </w:r>
    </w:p>
    <w:p w:rsidRPr="00D451DA" w:rsidR="00C62EB6" w:rsidP="00C62EB6" w:rsidRDefault="00C62EB6" w14:paraId="7399B963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Ficha cartográfica (no verso da folha de rosto), apenas para versão final, após aprovação;</w:t>
      </w:r>
    </w:p>
    <w:p w:rsidRPr="00D451DA" w:rsidR="00C62EB6" w:rsidP="00C62EB6" w:rsidRDefault="00C62EB6" w14:paraId="6B6A03F9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ta de aprovação (será entregue pela Comissão de TCC após aprovação do trabalho pela banca examinadora)</w:t>
      </w:r>
    </w:p>
    <w:p w:rsidRPr="00D451DA" w:rsidR="00C62EB6" w:rsidP="00C62EB6" w:rsidRDefault="00C62EB6" w14:paraId="5D274EC8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Dedicatória (opcional); </w:t>
      </w:r>
    </w:p>
    <w:p w:rsidRPr="00D451DA" w:rsidR="00C62EB6" w:rsidP="00C62EB6" w:rsidRDefault="00C62EB6" w14:paraId="48063B14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Agradecimentos (opcional); </w:t>
      </w:r>
    </w:p>
    <w:p w:rsidRPr="00D451DA" w:rsidR="00C62EB6" w:rsidP="00C62EB6" w:rsidRDefault="00C62EB6" w14:paraId="321541BD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Epígrafe (opcional); </w:t>
      </w:r>
    </w:p>
    <w:p w:rsidRPr="00D451DA" w:rsidR="00C62EB6" w:rsidP="00C62EB6" w:rsidRDefault="00C62EB6" w14:paraId="7487B078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sumo e palavras chave em português e inglês;</w:t>
      </w:r>
    </w:p>
    <w:p w:rsidRPr="00D451DA" w:rsidR="00C62EB6" w:rsidP="00C62EB6" w:rsidRDefault="00C62EB6" w14:paraId="1489F05F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tabelas; </w:t>
      </w:r>
    </w:p>
    <w:p w:rsidRPr="00D451DA" w:rsidR="00C62EB6" w:rsidP="00C62EB6" w:rsidRDefault="00C62EB6" w14:paraId="0AD71AE5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figuras/ilustrações; </w:t>
      </w:r>
    </w:p>
    <w:p w:rsidRPr="00D451DA" w:rsidR="00C62EB6" w:rsidP="00C62EB6" w:rsidRDefault="00C62EB6" w14:paraId="792F875F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Lista de Siglas e abreviaturas; </w:t>
      </w:r>
    </w:p>
    <w:p w:rsidRPr="00D451DA" w:rsidR="00C62EB6" w:rsidP="00C62EB6" w:rsidRDefault="00C62EB6" w14:paraId="2F6952F4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Lista de Símbolos (quando necessário)</w:t>
      </w:r>
    </w:p>
    <w:p w:rsidRPr="00D451DA" w:rsidR="00C62EB6" w:rsidP="00C62EB6" w:rsidRDefault="00C62EB6" w14:paraId="76A035D3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Introdução</w:t>
      </w:r>
    </w:p>
    <w:p w:rsidRPr="00D451DA" w:rsidR="00C62EB6" w:rsidP="00C62EB6" w:rsidRDefault="00C62EB6" w14:paraId="7B3DE206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Objetivos</w:t>
      </w:r>
    </w:p>
    <w:p w:rsidRPr="00D451DA" w:rsidR="00C62EB6" w:rsidP="00C62EB6" w:rsidRDefault="00E54DF0" w14:paraId="1015027C" w14:textId="2BA1E62D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is e </w:t>
      </w:r>
      <w:r w:rsidRPr="00D451DA" w:rsidR="00C62EB6">
        <w:rPr>
          <w:rFonts w:ascii="Times New Roman" w:hAnsi="Times New Roman" w:cs="Times New Roman"/>
          <w:sz w:val="24"/>
          <w:szCs w:val="24"/>
        </w:rPr>
        <w:t>Métodos</w:t>
      </w:r>
    </w:p>
    <w:p w:rsidRPr="00D451DA" w:rsidR="00C62EB6" w:rsidP="00C62EB6" w:rsidRDefault="00C62EB6" w14:paraId="110CFDBB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visão de Literatura / Referencial Teórico / Fundamentação Teórica</w:t>
      </w:r>
    </w:p>
    <w:p w:rsidRPr="00D451DA" w:rsidR="00C62EB6" w:rsidP="00C62EB6" w:rsidRDefault="00C62EB6" w14:paraId="3A6EA8A1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Conclusão </w:t>
      </w:r>
    </w:p>
    <w:p w:rsidRPr="00D451DA" w:rsidR="00C62EB6" w:rsidP="00C62EB6" w:rsidRDefault="00C62EB6" w14:paraId="4247FD15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Considerações finais/Limitações/Aplicações Práticas (quando necessário)</w:t>
      </w:r>
    </w:p>
    <w:p w:rsidRPr="00D451DA" w:rsidR="00C62EB6" w:rsidP="00C62EB6" w:rsidRDefault="00C62EB6" w14:paraId="5EC4EB3D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Referências</w:t>
      </w:r>
    </w:p>
    <w:p w:rsidRPr="00D451DA" w:rsidR="00C62EB6" w:rsidP="00C62EB6" w:rsidRDefault="00C62EB6" w14:paraId="4381707B" w14:textId="01E2DB34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nexos (opcional)</w:t>
      </w:r>
    </w:p>
    <w:p w:rsidRPr="00D451DA" w:rsidR="006F580D" w:rsidP="006F580D" w:rsidRDefault="006F580D" w14:paraId="59AD1521" w14:textId="77777777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Anexos e apêndices (opcional)</w:t>
      </w:r>
    </w:p>
    <w:p w:rsidRPr="00D451DA" w:rsidR="00C62EB6" w:rsidP="00C62EB6" w:rsidRDefault="00C62EB6" w14:paraId="57C4F90C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 xml:space="preserve">A monografia original deve possuir no mínimo 40 laudas apenas de elementos textuais.  </w:t>
      </w:r>
    </w:p>
    <w:p w:rsidRPr="00D451DA" w:rsidR="00C62EB6" w:rsidP="00C62EB6" w:rsidRDefault="00C62EB6" w14:paraId="3A931D72" w14:textId="77777777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Pr="00D451DA" w:rsidR="004D3A98" w:rsidP="00C62EB6" w:rsidRDefault="000E2F55" w14:paraId="2212A681" w14:textId="632A856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DA">
        <w:rPr>
          <w:rFonts w:ascii="Times New Roman" w:hAnsi="Times New Roman" w:cs="Times New Roman"/>
          <w:sz w:val="24"/>
          <w:szCs w:val="24"/>
        </w:rPr>
        <w:t>Será disponibilizado pela Comissão de TCC modelos de formatação de cada uma das modalidades de TCC.</w:t>
      </w:r>
    </w:p>
    <w:sectPr w:rsidRPr="00D451DA" w:rsidR="004D3A98" w:rsidSect="00830C07">
      <w:pgSz w:w="11906" w:h="16838" w:orient="portrait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922"/>
    <w:multiLevelType w:val="hybridMultilevel"/>
    <w:tmpl w:val="FA3C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5394"/>
    <w:multiLevelType w:val="hybridMultilevel"/>
    <w:tmpl w:val="FA3C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26E"/>
    <w:multiLevelType w:val="hybridMultilevel"/>
    <w:tmpl w:val="82706CAC"/>
    <w:lvl w:ilvl="0" w:tplc="4148CD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42FC4"/>
    <w:multiLevelType w:val="hybridMultilevel"/>
    <w:tmpl w:val="FA3C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95C3D"/>
    <w:multiLevelType w:val="hybridMultilevel"/>
    <w:tmpl w:val="FA3C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1C"/>
    <w:rsid w:val="00010AAC"/>
    <w:rsid w:val="00013A46"/>
    <w:rsid w:val="0002532C"/>
    <w:rsid w:val="00033D1C"/>
    <w:rsid w:val="0004069D"/>
    <w:rsid w:val="00043E0C"/>
    <w:rsid w:val="000571BB"/>
    <w:rsid w:val="00061367"/>
    <w:rsid w:val="00061CDB"/>
    <w:rsid w:val="00062756"/>
    <w:rsid w:val="00064C0B"/>
    <w:rsid w:val="00070FDE"/>
    <w:rsid w:val="000710F2"/>
    <w:rsid w:val="00072690"/>
    <w:rsid w:val="00072C1D"/>
    <w:rsid w:val="00074DD6"/>
    <w:rsid w:val="00076788"/>
    <w:rsid w:val="000772CC"/>
    <w:rsid w:val="00080744"/>
    <w:rsid w:val="000843AC"/>
    <w:rsid w:val="00084DC9"/>
    <w:rsid w:val="00085A09"/>
    <w:rsid w:val="0008748F"/>
    <w:rsid w:val="000A4430"/>
    <w:rsid w:val="000A784F"/>
    <w:rsid w:val="000B6F45"/>
    <w:rsid w:val="000C3290"/>
    <w:rsid w:val="000C79EA"/>
    <w:rsid w:val="000D4821"/>
    <w:rsid w:val="000E2F55"/>
    <w:rsid w:val="000E359C"/>
    <w:rsid w:val="000E613A"/>
    <w:rsid w:val="000F0695"/>
    <w:rsid w:val="000F12DE"/>
    <w:rsid w:val="000F15B9"/>
    <w:rsid w:val="000F4E99"/>
    <w:rsid w:val="00110E3E"/>
    <w:rsid w:val="00112BFE"/>
    <w:rsid w:val="00122139"/>
    <w:rsid w:val="00122BC7"/>
    <w:rsid w:val="00124823"/>
    <w:rsid w:val="001260FE"/>
    <w:rsid w:val="00132820"/>
    <w:rsid w:val="00145CAF"/>
    <w:rsid w:val="001473EF"/>
    <w:rsid w:val="001525BC"/>
    <w:rsid w:val="00155C1F"/>
    <w:rsid w:val="00156BEF"/>
    <w:rsid w:val="00175F6C"/>
    <w:rsid w:val="00182DC2"/>
    <w:rsid w:val="00186125"/>
    <w:rsid w:val="001874C3"/>
    <w:rsid w:val="00195781"/>
    <w:rsid w:val="001A4118"/>
    <w:rsid w:val="001B311C"/>
    <w:rsid w:val="001B4DC9"/>
    <w:rsid w:val="001B566E"/>
    <w:rsid w:val="001C3249"/>
    <w:rsid w:val="001C4689"/>
    <w:rsid w:val="001D15A0"/>
    <w:rsid w:val="001D171C"/>
    <w:rsid w:val="001D582B"/>
    <w:rsid w:val="001D592D"/>
    <w:rsid w:val="001E0250"/>
    <w:rsid w:val="001E09C9"/>
    <w:rsid w:val="001E47EC"/>
    <w:rsid w:val="001F3715"/>
    <w:rsid w:val="00202426"/>
    <w:rsid w:val="002065FC"/>
    <w:rsid w:val="002140E5"/>
    <w:rsid w:val="0021634E"/>
    <w:rsid w:val="00216E3E"/>
    <w:rsid w:val="00221A22"/>
    <w:rsid w:val="0022636F"/>
    <w:rsid w:val="00230ADF"/>
    <w:rsid w:val="00233114"/>
    <w:rsid w:val="002344DA"/>
    <w:rsid w:val="00234FC6"/>
    <w:rsid w:val="0024232D"/>
    <w:rsid w:val="00242A64"/>
    <w:rsid w:val="00242FBB"/>
    <w:rsid w:val="002472C6"/>
    <w:rsid w:val="00263A48"/>
    <w:rsid w:val="00264844"/>
    <w:rsid w:val="002665CE"/>
    <w:rsid w:val="00267865"/>
    <w:rsid w:val="002716E2"/>
    <w:rsid w:val="002720FE"/>
    <w:rsid w:val="00274404"/>
    <w:rsid w:val="00274C20"/>
    <w:rsid w:val="002770CB"/>
    <w:rsid w:val="00282F89"/>
    <w:rsid w:val="002872AC"/>
    <w:rsid w:val="002A110F"/>
    <w:rsid w:val="002A3436"/>
    <w:rsid w:val="002B00F1"/>
    <w:rsid w:val="002C33A0"/>
    <w:rsid w:val="002C466A"/>
    <w:rsid w:val="002D31CC"/>
    <w:rsid w:val="002E20D1"/>
    <w:rsid w:val="002E4920"/>
    <w:rsid w:val="002E4EE9"/>
    <w:rsid w:val="002E62DC"/>
    <w:rsid w:val="002E7F10"/>
    <w:rsid w:val="002F2AFB"/>
    <w:rsid w:val="002F4C66"/>
    <w:rsid w:val="002F519E"/>
    <w:rsid w:val="002F52F7"/>
    <w:rsid w:val="003063BA"/>
    <w:rsid w:val="00311F54"/>
    <w:rsid w:val="00316815"/>
    <w:rsid w:val="00317275"/>
    <w:rsid w:val="00323DD0"/>
    <w:rsid w:val="0032524A"/>
    <w:rsid w:val="003267F5"/>
    <w:rsid w:val="003332EB"/>
    <w:rsid w:val="00335C7D"/>
    <w:rsid w:val="00337D93"/>
    <w:rsid w:val="0034010C"/>
    <w:rsid w:val="00340336"/>
    <w:rsid w:val="00341F22"/>
    <w:rsid w:val="003423D6"/>
    <w:rsid w:val="00343363"/>
    <w:rsid w:val="003451A4"/>
    <w:rsid w:val="00346C07"/>
    <w:rsid w:val="003504F3"/>
    <w:rsid w:val="00352D1B"/>
    <w:rsid w:val="0035643A"/>
    <w:rsid w:val="00361B84"/>
    <w:rsid w:val="0036290D"/>
    <w:rsid w:val="003639E2"/>
    <w:rsid w:val="00373546"/>
    <w:rsid w:val="00376C9B"/>
    <w:rsid w:val="00383357"/>
    <w:rsid w:val="00386BCD"/>
    <w:rsid w:val="003917D7"/>
    <w:rsid w:val="003A1013"/>
    <w:rsid w:val="003A25DE"/>
    <w:rsid w:val="003A3456"/>
    <w:rsid w:val="003B09C7"/>
    <w:rsid w:val="003B67D6"/>
    <w:rsid w:val="003C3D54"/>
    <w:rsid w:val="003C7D6C"/>
    <w:rsid w:val="003D1ECA"/>
    <w:rsid w:val="003E0A55"/>
    <w:rsid w:val="003E6CDD"/>
    <w:rsid w:val="003F0429"/>
    <w:rsid w:val="003F0E42"/>
    <w:rsid w:val="003F3403"/>
    <w:rsid w:val="003F43CB"/>
    <w:rsid w:val="003F5F08"/>
    <w:rsid w:val="004042D9"/>
    <w:rsid w:val="00406849"/>
    <w:rsid w:val="00407865"/>
    <w:rsid w:val="004215D0"/>
    <w:rsid w:val="004226F0"/>
    <w:rsid w:val="00424DB6"/>
    <w:rsid w:val="00427FD9"/>
    <w:rsid w:val="0043352A"/>
    <w:rsid w:val="004428A2"/>
    <w:rsid w:val="004512F6"/>
    <w:rsid w:val="004516FB"/>
    <w:rsid w:val="00456638"/>
    <w:rsid w:val="0045693A"/>
    <w:rsid w:val="00465ED1"/>
    <w:rsid w:val="00467E22"/>
    <w:rsid w:val="00473AD9"/>
    <w:rsid w:val="00475A4D"/>
    <w:rsid w:val="00476D89"/>
    <w:rsid w:val="0048158E"/>
    <w:rsid w:val="00484674"/>
    <w:rsid w:val="0048713C"/>
    <w:rsid w:val="00490E48"/>
    <w:rsid w:val="0049274E"/>
    <w:rsid w:val="00492C37"/>
    <w:rsid w:val="004A1F79"/>
    <w:rsid w:val="004A5B19"/>
    <w:rsid w:val="004B252A"/>
    <w:rsid w:val="004C5040"/>
    <w:rsid w:val="004C55E8"/>
    <w:rsid w:val="004C7A8B"/>
    <w:rsid w:val="004D12F1"/>
    <w:rsid w:val="004D2283"/>
    <w:rsid w:val="004D3A98"/>
    <w:rsid w:val="004D4549"/>
    <w:rsid w:val="004E46C8"/>
    <w:rsid w:val="004E56DB"/>
    <w:rsid w:val="004F5636"/>
    <w:rsid w:val="00500802"/>
    <w:rsid w:val="005064D1"/>
    <w:rsid w:val="005123EF"/>
    <w:rsid w:val="0052126C"/>
    <w:rsid w:val="00523396"/>
    <w:rsid w:val="00524374"/>
    <w:rsid w:val="005268B8"/>
    <w:rsid w:val="00537F6A"/>
    <w:rsid w:val="00545F3E"/>
    <w:rsid w:val="0056005D"/>
    <w:rsid w:val="005610E5"/>
    <w:rsid w:val="00566122"/>
    <w:rsid w:val="0056685F"/>
    <w:rsid w:val="0056773E"/>
    <w:rsid w:val="005714C1"/>
    <w:rsid w:val="005732D4"/>
    <w:rsid w:val="00573446"/>
    <w:rsid w:val="0057506D"/>
    <w:rsid w:val="005771E5"/>
    <w:rsid w:val="00581759"/>
    <w:rsid w:val="00584C4A"/>
    <w:rsid w:val="005876DF"/>
    <w:rsid w:val="005B02E1"/>
    <w:rsid w:val="005B1B9A"/>
    <w:rsid w:val="005B7FDF"/>
    <w:rsid w:val="005C64C3"/>
    <w:rsid w:val="005D079F"/>
    <w:rsid w:val="005E1AD2"/>
    <w:rsid w:val="005E61B3"/>
    <w:rsid w:val="005F4753"/>
    <w:rsid w:val="005F53EC"/>
    <w:rsid w:val="006005F8"/>
    <w:rsid w:val="0060651A"/>
    <w:rsid w:val="00615956"/>
    <w:rsid w:val="00615CA7"/>
    <w:rsid w:val="00615D32"/>
    <w:rsid w:val="0061718A"/>
    <w:rsid w:val="006217B1"/>
    <w:rsid w:val="006325E6"/>
    <w:rsid w:val="006421A6"/>
    <w:rsid w:val="0064370A"/>
    <w:rsid w:val="00644B09"/>
    <w:rsid w:val="006477A4"/>
    <w:rsid w:val="00660DAE"/>
    <w:rsid w:val="006618EC"/>
    <w:rsid w:val="00666649"/>
    <w:rsid w:val="0067064A"/>
    <w:rsid w:val="00672508"/>
    <w:rsid w:val="00674C19"/>
    <w:rsid w:val="00677E8F"/>
    <w:rsid w:val="00685903"/>
    <w:rsid w:val="006A4038"/>
    <w:rsid w:val="006A6C7E"/>
    <w:rsid w:val="006B5ADA"/>
    <w:rsid w:val="006C4F97"/>
    <w:rsid w:val="006D3A9D"/>
    <w:rsid w:val="006D4C9D"/>
    <w:rsid w:val="006D6F46"/>
    <w:rsid w:val="006E7A62"/>
    <w:rsid w:val="006F580D"/>
    <w:rsid w:val="00705C50"/>
    <w:rsid w:val="0071195E"/>
    <w:rsid w:val="0071311C"/>
    <w:rsid w:val="00720DD1"/>
    <w:rsid w:val="00723C61"/>
    <w:rsid w:val="00724794"/>
    <w:rsid w:val="00731151"/>
    <w:rsid w:val="007348D7"/>
    <w:rsid w:val="00741C6C"/>
    <w:rsid w:val="00751572"/>
    <w:rsid w:val="00752DEE"/>
    <w:rsid w:val="0075546A"/>
    <w:rsid w:val="0075546C"/>
    <w:rsid w:val="0075567A"/>
    <w:rsid w:val="00761AA6"/>
    <w:rsid w:val="00765514"/>
    <w:rsid w:val="007668AD"/>
    <w:rsid w:val="0077133B"/>
    <w:rsid w:val="00772C5F"/>
    <w:rsid w:val="00776F53"/>
    <w:rsid w:val="00785368"/>
    <w:rsid w:val="007928F3"/>
    <w:rsid w:val="007A13E7"/>
    <w:rsid w:val="007A711B"/>
    <w:rsid w:val="007A76B3"/>
    <w:rsid w:val="007B3CF0"/>
    <w:rsid w:val="007B7E70"/>
    <w:rsid w:val="007C199A"/>
    <w:rsid w:val="007D6CF0"/>
    <w:rsid w:val="007E0C86"/>
    <w:rsid w:val="007E5B10"/>
    <w:rsid w:val="007E5DB8"/>
    <w:rsid w:val="008004C0"/>
    <w:rsid w:val="0080175A"/>
    <w:rsid w:val="0080222E"/>
    <w:rsid w:val="00802661"/>
    <w:rsid w:val="0080337F"/>
    <w:rsid w:val="008043AC"/>
    <w:rsid w:val="00804FAE"/>
    <w:rsid w:val="00810263"/>
    <w:rsid w:val="0081084A"/>
    <w:rsid w:val="008247BB"/>
    <w:rsid w:val="00825C12"/>
    <w:rsid w:val="00830C07"/>
    <w:rsid w:val="00830E0F"/>
    <w:rsid w:val="008324E2"/>
    <w:rsid w:val="0083555A"/>
    <w:rsid w:val="008369DC"/>
    <w:rsid w:val="00844EC0"/>
    <w:rsid w:val="0084533F"/>
    <w:rsid w:val="0085661C"/>
    <w:rsid w:val="008570D6"/>
    <w:rsid w:val="00857932"/>
    <w:rsid w:val="0086205F"/>
    <w:rsid w:val="00863ADA"/>
    <w:rsid w:val="00871607"/>
    <w:rsid w:val="00871EE9"/>
    <w:rsid w:val="00874108"/>
    <w:rsid w:val="0087562B"/>
    <w:rsid w:val="00876563"/>
    <w:rsid w:val="00876D9B"/>
    <w:rsid w:val="00884393"/>
    <w:rsid w:val="00885E1D"/>
    <w:rsid w:val="00886FB4"/>
    <w:rsid w:val="00890C3B"/>
    <w:rsid w:val="00891D55"/>
    <w:rsid w:val="008A2364"/>
    <w:rsid w:val="008A4CE4"/>
    <w:rsid w:val="008A76CE"/>
    <w:rsid w:val="008C03A6"/>
    <w:rsid w:val="008C273E"/>
    <w:rsid w:val="008D0D55"/>
    <w:rsid w:val="008E240E"/>
    <w:rsid w:val="008E7431"/>
    <w:rsid w:val="008E7A3B"/>
    <w:rsid w:val="008E7D13"/>
    <w:rsid w:val="008F063A"/>
    <w:rsid w:val="00902782"/>
    <w:rsid w:val="00904B03"/>
    <w:rsid w:val="009053D3"/>
    <w:rsid w:val="00911BE6"/>
    <w:rsid w:val="00917B3E"/>
    <w:rsid w:val="009201A6"/>
    <w:rsid w:val="00930937"/>
    <w:rsid w:val="00934F8F"/>
    <w:rsid w:val="00935A6F"/>
    <w:rsid w:val="009464A1"/>
    <w:rsid w:val="009532AB"/>
    <w:rsid w:val="00982E1B"/>
    <w:rsid w:val="009939B8"/>
    <w:rsid w:val="00997B9A"/>
    <w:rsid w:val="009A1227"/>
    <w:rsid w:val="009A139B"/>
    <w:rsid w:val="009A639F"/>
    <w:rsid w:val="009A73CE"/>
    <w:rsid w:val="009A7B92"/>
    <w:rsid w:val="009B03EE"/>
    <w:rsid w:val="009C5BFB"/>
    <w:rsid w:val="009C62BC"/>
    <w:rsid w:val="009C6EEE"/>
    <w:rsid w:val="009E3672"/>
    <w:rsid w:val="009E4C8C"/>
    <w:rsid w:val="009E4E9B"/>
    <w:rsid w:val="009F17CB"/>
    <w:rsid w:val="009F3460"/>
    <w:rsid w:val="009F501F"/>
    <w:rsid w:val="009F65A0"/>
    <w:rsid w:val="00A1409D"/>
    <w:rsid w:val="00A14140"/>
    <w:rsid w:val="00A16153"/>
    <w:rsid w:val="00A1786A"/>
    <w:rsid w:val="00A22B3C"/>
    <w:rsid w:val="00A23FEF"/>
    <w:rsid w:val="00A30AD2"/>
    <w:rsid w:val="00A34992"/>
    <w:rsid w:val="00A36801"/>
    <w:rsid w:val="00A377D0"/>
    <w:rsid w:val="00A407DC"/>
    <w:rsid w:val="00A40F15"/>
    <w:rsid w:val="00A41240"/>
    <w:rsid w:val="00A42354"/>
    <w:rsid w:val="00A425B7"/>
    <w:rsid w:val="00A43ADB"/>
    <w:rsid w:val="00A46772"/>
    <w:rsid w:val="00A4798A"/>
    <w:rsid w:val="00A638BC"/>
    <w:rsid w:val="00A86FD6"/>
    <w:rsid w:val="00A90562"/>
    <w:rsid w:val="00A914CD"/>
    <w:rsid w:val="00AA39A9"/>
    <w:rsid w:val="00AB059A"/>
    <w:rsid w:val="00AB2712"/>
    <w:rsid w:val="00AB4809"/>
    <w:rsid w:val="00AC075E"/>
    <w:rsid w:val="00AC0AFB"/>
    <w:rsid w:val="00AC1B63"/>
    <w:rsid w:val="00AC387C"/>
    <w:rsid w:val="00AD2290"/>
    <w:rsid w:val="00AD6075"/>
    <w:rsid w:val="00AE29D4"/>
    <w:rsid w:val="00AF11B1"/>
    <w:rsid w:val="00B028C2"/>
    <w:rsid w:val="00B02B5D"/>
    <w:rsid w:val="00B02D2C"/>
    <w:rsid w:val="00B06317"/>
    <w:rsid w:val="00B06F88"/>
    <w:rsid w:val="00B13C74"/>
    <w:rsid w:val="00B20070"/>
    <w:rsid w:val="00B207F1"/>
    <w:rsid w:val="00B223CD"/>
    <w:rsid w:val="00B22603"/>
    <w:rsid w:val="00B252BE"/>
    <w:rsid w:val="00B26BE9"/>
    <w:rsid w:val="00B33AE0"/>
    <w:rsid w:val="00B52627"/>
    <w:rsid w:val="00B602C6"/>
    <w:rsid w:val="00B63B35"/>
    <w:rsid w:val="00B63E08"/>
    <w:rsid w:val="00B64F11"/>
    <w:rsid w:val="00B737E4"/>
    <w:rsid w:val="00B73BC0"/>
    <w:rsid w:val="00B7404F"/>
    <w:rsid w:val="00B83713"/>
    <w:rsid w:val="00B841D4"/>
    <w:rsid w:val="00B92401"/>
    <w:rsid w:val="00BA0880"/>
    <w:rsid w:val="00BA68CE"/>
    <w:rsid w:val="00BA6D0C"/>
    <w:rsid w:val="00BB0D5C"/>
    <w:rsid w:val="00BB1C13"/>
    <w:rsid w:val="00BB4721"/>
    <w:rsid w:val="00BB4A35"/>
    <w:rsid w:val="00BD72CB"/>
    <w:rsid w:val="00BD7EA1"/>
    <w:rsid w:val="00BE03D2"/>
    <w:rsid w:val="00BE0C1E"/>
    <w:rsid w:val="00BE1506"/>
    <w:rsid w:val="00BE2984"/>
    <w:rsid w:val="00BE48A8"/>
    <w:rsid w:val="00BE58AA"/>
    <w:rsid w:val="00C10AB8"/>
    <w:rsid w:val="00C11518"/>
    <w:rsid w:val="00C2094D"/>
    <w:rsid w:val="00C2568D"/>
    <w:rsid w:val="00C31674"/>
    <w:rsid w:val="00C374AC"/>
    <w:rsid w:val="00C509B8"/>
    <w:rsid w:val="00C54397"/>
    <w:rsid w:val="00C62EB6"/>
    <w:rsid w:val="00C64994"/>
    <w:rsid w:val="00C65E80"/>
    <w:rsid w:val="00C6654D"/>
    <w:rsid w:val="00C717C4"/>
    <w:rsid w:val="00C72BD6"/>
    <w:rsid w:val="00C74F43"/>
    <w:rsid w:val="00C765A2"/>
    <w:rsid w:val="00C76979"/>
    <w:rsid w:val="00C76B91"/>
    <w:rsid w:val="00C939EC"/>
    <w:rsid w:val="00C94B51"/>
    <w:rsid w:val="00C97E89"/>
    <w:rsid w:val="00CA06DC"/>
    <w:rsid w:val="00CA4D20"/>
    <w:rsid w:val="00CB6B0C"/>
    <w:rsid w:val="00CD131A"/>
    <w:rsid w:val="00CE0326"/>
    <w:rsid w:val="00D0643E"/>
    <w:rsid w:val="00D134DD"/>
    <w:rsid w:val="00D15B3F"/>
    <w:rsid w:val="00D22A13"/>
    <w:rsid w:val="00D23D6A"/>
    <w:rsid w:val="00D34459"/>
    <w:rsid w:val="00D40109"/>
    <w:rsid w:val="00D415BC"/>
    <w:rsid w:val="00D419A7"/>
    <w:rsid w:val="00D429A3"/>
    <w:rsid w:val="00D44406"/>
    <w:rsid w:val="00D451DA"/>
    <w:rsid w:val="00D56157"/>
    <w:rsid w:val="00D56F14"/>
    <w:rsid w:val="00D63536"/>
    <w:rsid w:val="00D64578"/>
    <w:rsid w:val="00D672D8"/>
    <w:rsid w:val="00D73365"/>
    <w:rsid w:val="00D819C0"/>
    <w:rsid w:val="00D84A48"/>
    <w:rsid w:val="00D920C9"/>
    <w:rsid w:val="00D93CE9"/>
    <w:rsid w:val="00D96C9E"/>
    <w:rsid w:val="00D96F5F"/>
    <w:rsid w:val="00D974FE"/>
    <w:rsid w:val="00DA2AEC"/>
    <w:rsid w:val="00DA5677"/>
    <w:rsid w:val="00DA773C"/>
    <w:rsid w:val="00DB12FD"/>
    <w:rsid w:val="00DB2649"/>
    <w:rsid w:val="00DB28C7"/>
    <w:rsid w:val="00DB416E"/>
    <w:rsid w:val="00DC060C"/>
    <w:rsid w:val="00DC0DD0"/>
    <w:rsid w:val="00DC4208"/>
    <w:rsid w:val="00DC693A"/>
    <w:rsid w:val="00DC6EF3"/>
    <w:rsid w:val="00DD2594"/>
    <w:rsid w:val="00DD2DE1"/>
    <w:rsid w:val="00DD641D"/>
    <w:rsid w:val="00DD6588"/>
    <w:rsid w:val="00DD723A"/>
    <w:rsid w:val="00DE1F41"/>
    <w:rsid w:val="00DF5184"/>
    <w:rsid w:val="00E06739"/>
    <w:rsid w:val="00E13715"/>
    <w:rsid w:val="00E16E97"/>
    <w:rsid w:val="00E17C0A"/>
    <w:rsid w:val="00E21DFA"/>
    <w:rsid w:val="00E2518F"/>
    <w:rsid w:val="00E2753C"/>
    <w:rsid w:val="00E30FB2"/>
    <w:rsid w:val="00E3287D"/>
    <w:rsid w:val="00E36ADB"/>
    <w:rsid w:val="00E37CB5"/>
    <w:rsid w:val="00E407F8"/>
    <w:rsid w:val="00E41E7D"/>
    <w:rsid w:val="00E42C04"/>
    <w:rsid w:val="00E44FB2"/>
    <w:rsid w:val="00E51A68"/>
    <w:rsid w:val="00E54DF0"/>
    <w:rsid w:val="00E5742D"/>
    <w:rsid w:val="00E61BA2"/>
    <w:rsid w:val="00E65C9C"/>
    <w:rsid w:val="00E6736C"/>
    <w:rsid w:val="00E67FE6"/>
    <w:rsid w:val="00E70F1A"/>
    <w:rsid w:val="00E7544B"/>
    <w:rsid w:val="00E76A08"/>
    <w:rsid w:val="00E82905"/>
    <w:rsid w:val="00E871C8"/>
    <w:rsid w:val="00E900C0"/>
    <w:rsid w:val="00E92F3A"/>
    <w:rsid w:val="00E977E5"/>
    <w:rsid w:val="00E97867"/>
    <w:rsid w:val="00EA27F0"/>
    <w:rsid w:val="00EA5673"/>
    <w:rsid w:val="00EB56F2"/>
    <w:rsid w:val="00EB6EF3"/>
    <w:rsid w:val="00EB7570"/>
    <w:rsid w:val="00EC1A86"/>
    <w:rsid w:val="00EC7184"/>
    <w:rsid w:val="00EC737F"/>
    <w:rsid w:val="00ED48F7"/>
    <w:rsid w:val="00EE004B"/>
    <w:rsid w:val="00EE32A9"/>
    <w:rsid w:val="00EE72AC"/>
    <w:rsid w:val="00EF1580"/>
    <w:rsid w:val="00EF46B8"/>
    <w:rsid w:val="00EF48A0"/>
    <w:rsid w:val="00EF57E2"/>
    <w:rsid w:val="00F14863"/>
    <w:rsid w:val="00F20B38"/>
    <w:rsid w:val="00F37152"/>
    <w:rsid w:val="00F37B71"/>
    <w:rsid w:val="00F41CA8"/>
    <w:rsid w:val="00F45D71"/>
    <w:rsid w:val="00F53F2B"/>
    <w:rsid w:val="00F63B38"/>
    <w:rsid w:val="00F65DC9"/>
    <w:rsid w:val="00F73ED1"/>
    <w:rsid w:val="00F74642"/>
    <w:rsid w:val="00F762FA"/>
    <w:rsid w:val="00F76446"/>
    <w:rsid w:val="00F85D9D"/>
    <w:rsid w:val="00F8661C"/>
    <w:rsid w:val="00F8666E"/>
    <w:rsid w:val="00F873F7"/>
    <w:rsid w:val="00F90D66"/>
    <w:rsid w:val="00F9367D"/>
    <w:rsid w:val="00FB0FFF"/>
    <w:rsid w:val="00FB30C6"/>
    <w:rsid w:val="00FB57A6"/>
    <w:rsid w:val="00FB7A71"/>
    <w:rsid w:val="00FD254A"/>
    <w:rsid w:val="00FD5EFC"/>
    <w:rsid w:val="00FD71EE"/>
    <w:rsid w:val="00FE4F01"/>
    <w:rsid w:val="281B2434"/>
    <w:rsid w:val="587FE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FD97A"/>
  <w15:docId w15:val="{08B0B754-5571-4ECD-B29E-98FFFA24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744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33D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B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70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70D6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570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70D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570D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86F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6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sigaa.ufma.br/sigaa/public/programa/documentos.jsf?lc=pt_BR&amp;id=962&amp;idTipo=5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F484-27D2-4B92-A470-06434B5B68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mas TCC EF PHO UFMA</dc:title>
  <dc:creator>Thiago Teixeira Mendes</dc:creator>
  <lastModifiedBy>Herikson araujo</lastModifiedBy>
  <revision>9</revision>
  <lastPrinted>2018-03-31T22:18:00.0000000Z</lastPrinted>
  <dcterms:created xsi:type="dcterms:W3CDTF">2020-09-08T22:10:00.0000000Z</dcterms:created>
  <dcterms:modified xsi:type="dcterms:W3CDTF">2023-11-10T13:02:24.5713093Z</dcterms:modified>
</coreProperties>
</file>